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3"/>
      </w:tblGrid>
      <w:tr w:rsidR="00955C2A" w:rsidRPr="00955C2A" w14:paraId="59C94603" w14:textId="77777777" w:rsidTr="0021591C">
        <w:tc>
          <w:tcPr>
            <w:tcW w:w="4531" w:type="dxa"/>
          </w:tcPr>
          <w:p w14:paraId="4764E3B7" w14:textId="5A7D81BD" w:rsidR="00955C2A" w:rsidRPr="00955C2A" w:rsidRDefault="00955C2A" w:rsidP="00955C2A">
            <w:pPr>
              <w:spacing w:line="240" w:lineRule="auto"/>
            </w:pPr>
            <w:r w:rsidRPr="00955C2A">
              <w:t>Заказчик / эксплуатирующая организация:</w:t>
            </w:r>
          </w:p>
        </w:tc>
        <w:sdt>
          <w:sdtPr>
            <w:id w:val="-1495102012"/>
            <w:placeholder>
              <w:docPart w:val="16D1035917D6440F824DC2E2665B1D15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80BC6D" w14:textId="031FB45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61F00019" w14:textId="77777777" w:rsidTr="0021591C">
        <w:tc>
          <w:tcPr>
            <w:tcW w:w="4531" w:type="dxa"/>
          </w:tcPr>
          <w:p w14:paraId="5BDE9233" w14:textId="77777777" w:rsidR="00955C2A" w:rsidRPr="00955C2A" w:rsidRDefault="00955C2A" w:rsidP="00955C2A">
            <w:pPr>
              <w:spacing w:line="240" w:lineRule="auto"/>
            </w:pPr>
            <w:r>
              <w:t>Местонахождение заказчика:</w:t>
            </w:r>
          </w:p>
        </w:tc>
        <w:sdt>
          <w:sdtPr>
            <w:id w:val="-2032486889"/>
            <w:placeholder>
              <w:docPart w:val="B0ADA013E5EB4CFBA79E649089BF451D"/>
            </w:placeholder>
            <w:showingPlcHdr/>
            <w:text/>
          </w:sdtPr>
          <w:sdtContent>
            <w:tc>
              <w:tcPr>
                <w:tcW w:w="5673" w:type="dxa"/>
              </w:tcPr>
              <w:p w14:paraId="049BA405" w14:textId="73C39070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4D50C437" w14:textId="77777777" w:rsidTr="0021591C">
        <w:tc>
          <w:tcPr>
            <w:tcW w:w="4531" w:type="dxa"/>
          </w:tcPr>
          <w:p w14:paraId="198FC592" w14:textId="2D937BD5" w:rsidR="00955C2A" w:rsidRPr="00955C2A" w:rsidRDefault="00955C2A" w:rsidP="00955C2A">
            <w:pPr>
              <w:spacing w:line="240" w:lineRule="auto"/>
            </w:pPr>
            <w:r w:rsidRPr="00955C2A">
              <w:t>Проектная организация:</w:t>
            </w:r>
          </w:p>
        </w:tc>
        <w:sdt>
          <w:sdtPr>
            <w:id w:val="2034608236"/>
            <w:placeholder>
              <w:docPart w:val="6B7DC5ED6B62450A87396EBAE877018D"/>
            </w:placeholder>
            <w:showingPlcHdr/>
            <w:text/>
          </w:sdtPr>
          <w:sdtContent>
            <w:tc>
              <w:tcPr>
                <w:tcW w:w="5673" w:type="dxa"/>
              </w:tcPr>
              <w:p w14:paraId="3B9B3BC5" w14:textId="519550DF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1CC654B8" w14:textId="77777777" w:rsidTr="0021591C">
        <w:tc>
          <w:tcPr>
            <w:tcW w:w="4531" w:type="dxa"/>
          </w:tcPr>
          <w:p w14:paraId="11D70B3B" w14:textId="372C9676" w:rsidR="00955C2A" w:rsidRPr="00955C2A" w:rsidRDefault="00955C2A" w:rsidP="00955C2A">
            <w:pPr>
              <w:spacing w:line="240" w:lineRule="auto"/>
            </w:pPr>
            <w:r>
              <w:t>Объект (подстанция):</w:t>
            </w:r>
          </w:p>
        </w:tc>
        <w:sdt>
          <w:sdtPr>
            <w:id w:val="-1598709139"/>
            <w:placeholder>
              <w:docPart w:val="41AE533A7AB34E36B735FA94F8FB27F2"/>
            </w:placeholder>
            <w:showingPlcHdr/>
            <w:text/>
          </w:sdtPr>
          <w:sdtContent>
            <w:tc>
              <w:tcPr>
                <w:tcW w:w="5673" w:type="dxa"/>
              </w:tcPr>
              <w:p w14:paraId="01D67EAD" w14:textId="4493631A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55C2A" w:rsidRPr="00955C2A" w14:paraId="392FE80E" w14:textId="77777777" w:rsidTr="0021591C">
        <w:tc>
          <w:tcPr>
            <w:tcW w:w="4531" w:type="dxa"/>
          </w:tcPr>
          <w:p w14:paraId="2E844F0B" w14:textId="21D05CEF" w:rsidR="00955C2A" w:rsidRPr="00FD5D89" w:rsidRDefault="00955C2A" w:rsidP="00955C2A">
            <w:pPr>
              <w:spacing w:line="240" w:lineRule="auto"/>
            </w:pPr>
            <w:r w:rsidRPr="00FD5D89">
              <w:t>Стадия проекта:</w:t>
            </w:r>
          </w:p>
        </w:tc>
        <w:sdt>
          <w:sdtPr>
            <w:id w:val="-1539510384"/>
            <w:placeholder>
              <w:docPart w:val="73A46CDBF31B4798A2A4AD112E119DB2"/>
            </w:placeholder>
            <w:showingPlcHdr/>
            <w:text/>
          </w:sdtPr>
          <w:sdtContent>
            <w:tc>
              <w:tcPr>
                <w:tcW w:w="5673" w:type="dxa"/>
              </w:tcPr>
              <w:p w14:paraId="24D92367" w14:textId="6EF0C8D3" w:rsidR="00955C2A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27A9B" w:rsidRPr="00955C2A" w14:paraId="593EF932" w14:textId="77777777" w:rsidTr="0021591C">
        <w:tc>
          <w:tcPr>
            <w:tcW w:w="4531" w:type="dxa"/>
          </w:tcPr>
          <w:p w14:paraId="5CDEE6AF" w14:textId="71EEE1B7" w:rsidR="00E27A9B" w:rsidRPr="00FD5D89" w:rsidRDefault="00E27A9B" w:rsidP="00955C2A">
            <w:pPr>
              <w:spacing w:line="240" w:lineRule="auto"/>
            </w:pPr>
            <w:r w:rsidRPr="00FD5D89">
              <w:t>Требуемый срок поставки:</w:t>
            </w:r>
          </w:p>
        </w:tc>
        <w:sdt>
          <w:sdtPr>
            <w:id w:val="-104891727"/>
            <w:placeholder>
              <w:docPart w:val="ECF975FF185F445DA54D272D241EAE43"/>
            </w:placeholder>
            <w:showingPlcHdr/>
            <w:text/>
          </w:sdtPr>
          <w:sdtContent>
            <w:tc>
              <w:tcPr>
                <w:tcW w:w="5673" w:type="dxa"/>
              </w:tcPr>
              <w:p w14:paraId="6E449CC4" w14:textId="1F61C26E" w:rsidR="00E27A9B" w:rsidRPr="00955C2A" w:rsidRDefault="00E27A9B" w:rsidP="00955C2A">
                <w:pPr>
                  <w:spacing w:line="240" w:lineRule="auto"/>
                </w:pPr>
                <w:r w:rsidRPr="00DE44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14:paraId="6061F8AE" w14:textId="3F77D89F" w:rsidR="00955C2A" w:rsidRPr="00FF5D6C" w:rsidRDefault="00437228" w:rsidP="00437228">
      <w:pPr>
        <w:tabs>
          <w:tab w:val="center" w:pos="5244"/>
          <w:tab w:val="left" w:pos="7695"/>
        </w:tabs>
        <w:spacing w:before="80" w:after="80" w:line="240" w:lineRule="auto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 w:rsidR="00955C2A" w:rsidRPr="00FF5D6C">
        <w:rPr>
          <w:b/>
          <w:bCs/>
          <w:sz w:val="22"/>
        </w:rPr>
        <w:t>ТЕХНИЧЕСКИЕ ХАРАКТЕРИСТИК</w:t>
      </w:r>
      <w:r>
        <w:rPr>
          <w:b/>
          <w:bCs/>
          <w:sz w:val="22"/>
        </w:rPr>
        <w:t>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742"/>
        <w:gridCol w:w="534"/>
        <w:gridCol w:w="968"/>
        <w:gridCol w:w="450"/>
        <w:gridCol w:w="1285"/>
        <w:gridCol w:w="307"/>
        <w:gridCol w:w="1429"/>
      </w:tblGrid>
      <w:tr w:rsidR="00955C2A" w14:paraId="60C044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25AA3E71" w14:textId="6D615FB2" w:rsidR="00955C2A" w:rsidRDefault="0021591C" w:rsidP="0021591C">
            <w:pPr>
              <w:spacing w:line="240" w:lineRule="auto"/>
              <w:jc w:val="left"/>
            </w:pPr>
            <w:r>
              <w:t>Количество</w:t>
            </w:r>
          </w:p>
        </w:tc>
        <w:tc>
          <w:tcPr>
            <w:tcW w:w="6707" w:type="dxa"/>
            <w:gridSpan w:val="8"/>
            <w:vAlign w:val="center"/>
          </w:tcPr>
          <w:p w14:paraId="0F2A31AC" w14:textId="3364E446" w:rsidR="00955C2A" w:rsidRDefault="00000000" w:rsidP="0021591C">
            <w:pPr>
              <w:spacing w:line="240" w:lineRule="auto"/>
              <w:jc w:val="left"/>
            </w:pPr>
            <w:sdt>
              <w:sdtPr>
                <w:id w:val="-1821561635"/>
                <w:placeholder>
                  <w:docPart w:val="206CDBF8E2D94386826A01D2CD5948B8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4870C0">
                  <w:rPr>
                    <w:u w:val="single"/>
                  </w:rPr>
                  <w:t>__</w:t>
                </w:r>
              </w:sdtContent>
            </w:sdt>
            <w:r w:rsidR="00E60F08">
              <w:t xml:space="preserve"> </w:t>
            </w:r>
            <w:r w:rsidR="0021591C">
              <w:t>шт.</w:t>
            </w:r>
          </w:p>
        </w:tc>
      </w:tr>
      <w:tr w:rsidR="0021591C" w14:paraId="11A16350" w14:textId="77777777" w:rsidTr="00B837C8">
        <w:trPr>
          <w:trHeight w:val="340"/>
        </w:trPr>
        <w:tc>
          <w:tcPr>
            <w:tcW w:w="3539" w:type="dxa"/>
            <w:vAlign w:val="center"/>
          </w:tcPr>
          <w:p w14:paraId="38B66DBB" w14:textId="2E8814BC" w:rsidR="0021591C" w:rsidRDefault="0021591C" w:rsidP="0021591C">
            <w:pPr>
              <w:spacing w:line="240" w:lineRule="auto"/>
              <w:jc w:val="left"/>
            </w:pPr>
            <w:r>
              <w:t>Номинальное напряжение сети</w:t>
            </w:r>
          </w:p>
        </w:tc>
        <w:tc>
          <w:tcPr>
            <w:tcW w:w="6707" w:type="dxa"/>
            <w:gridSpan w:val="8"/>
            <w:vAlign w:val="center"/>
          </w:tcPr>
          <w:p w14:paraId="499C70D4" w14:textId="2DB89D61" w:rsidR="0021591C" w:rsidRDefault="00000000" w:rsidP="0021591C">
            <w:pPr>
              <w:spacing w:line="240" w:lineRule="auto"/>
              <w:jc w:val="left"/>
            </w:pPr>
            <w:sdt>
              <w:sdtPr>
                <w:id w:val="4245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6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4943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10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142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20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1553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35 кВ</w:t>
            </w:r>
            <w:r w:rsidR="004870C0">
              <w:t xml:space="preserve"> </w:t>
            </w:r>
            <w:r w:rsidR="00E60F08">
              <w:t xml:space="preserve">  </w:t>
            </w:r>
            <w:sdt>
              <w:sdtPr>
                <w:id w:val="-4560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F08">
              <w:t xml:space="preserve"> другое (</w:t>
            </w:r>
            <w:sdt>
              <w:sdtPr>
                <w:id w:val="1215464496"/>
                <w:placeholder>
                  <w:docPart w:val="192EF271F32C424AADD47BC818EFB2D8"/>
                </w:placeholder>
                <w:showingPlcHdr/>
                <w:text/>
              </w:sdtPr>
              <w:sdtContent>
                <w:r w:rsidR="00E60F08">
                  <w:rPr>
                    <w:rStyle w:val="a8"/>
                  </w:rPr>
                  <w:t>__</w:t>
                </w:r>
              </w:sdtContent>
            </w:sdt>
            <w:r w:rsidR="00E60F08">
              <w:t xml:space="preserve"> кВ)</w:t>
            </w:r>
          </w:p>
        </w:tc>
      </w:tr>
      <w:tr w:rsidR="00955C2A" w14:paraId="1D1458EF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B218088" w14:textId="68AF777E" w:rsidR="00955C2A" w:rsidRDefault="004870C0" w:rsidP="0021591C">
            <w:pPr>
              <w:spacing w:line="240" w:lineRule="auto"/>
              <w:jc w:val="left"/>
            </w:pPr>
            <w:r>
              <w:t>Время работы в режиме ОЗЗ</w:t>
            </w:r>
          </w:p>
        </w:tc>
        <w:tc>
          <w:tcPr>
            <w:tcW w:w="6707" w:type="dxa"/>
            <w:gridSpan w:val="8"/>
            <w:vAlign w:val="center"/>
          </w:tcPr>
          <w:p w14:paraId="5F4CB6F9" w14:textId="058C8269" w:rsidR="00955C2A" w:rsidRDefault="00000000" w:rsidP="0021591C">
            <w:pPr>
              <w:spacing w:line="240" w:lineRule="auto"/>
              <w:jc w:val="left"/>
            </w:pPr>
            <w:sdt>
              <w:sdtPr>
                <w:id w:val="19524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10 с   </w:t>
            </w:r>
            <w:sdt>
              <w:sdtPr>
                <w:id w:val="-260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0C0">
              <w:t xml:space="preserve"> другое (</w:t>
            </w:r>
            <w:sdt>
              <w:sdtPr>
                <w:id w:val="1209300961"/>
                <w:placeholder>
                  <w:docPart w:val="DDF03392AC9C4668A90DDCCEC8BC14B1"/>
                </w:placeholder>
                <w:showingPlcHdr/>
                <w:text/>
              </w:sdtPr>
              <w:sdtContent>
                <w:r w:rsidR="004870C0">
                  <w:rPr>
                    <w:rStyle w:val="a8"/>
                  </w:rPr>
                  <w:t>____</w:t>
                </w:r>
              </w:sdtContent>
            </w:sdt>
            <w:r w:rsidR="004870C0">
              <w:t>)</w:t>
            </w:r>
          </w:p>
        </w:tc>
      </w:tr>
      <w:tr w:rsidR="00266D05" w14:paraId="4E0F5020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40BE8FF" w14:textId="2C0A4BD5" w:rsidR="00266D05" w:rsidRDefault="00266D05" w:rsidP="00266D05">
            <w:pPr>
              <w:spacing w:line="240" w:lineRule="auto"/>
              <w:jc w:val="left"/>
            </w:pPr>
            <w:r>
              <w:t>Тип изоляции нейтрале-образующего устройства</w:t>
            </w:r>
            <w:r w:rsidRPr="002F7E4F">
              <w:rPr>
                <w:vertAlign w:val="superscript"/>
              </w:rPr>
              <w:t>1)</w:t>
            </w:r>
          </w:p>
        </w:tc>
        <w:tc>
          <w:tcPr>
            <w:tcW w:w="6707" w:type="dxa"/>
            <w:gridSpan w:val="8"/>
            <w:vAlign w:val="center"/>
          </w:tcPr>
          <w:p w14:paraId="47F64704" w14:textId="220BF216" w:rsidR="00266D05" w:rsidRDefault="00000000" w:rsidP="00266D05">
            <w:pPr>
              <w:spacing w:line="240" w:lineRule="auto"/>
              <w:jc w:val="left"/>
            </w:pPr>
            <w:sdt>
              <w:sdtPr>
                <w:id w:val="10417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D05">
              <w:t xml:space="preserve"> сухой (литая </w:t>
            </w:r>
            <w:proofErr w:type="gramStart"/>
            <w:r w:rsidR="00266D05">
              <w:t xml:space="preserve">изоляция)   </w:t>
            </w:r>
            <w:proofErr w:type="gramEnd"/>
            <w:sdt>
              <w:sdtPr>
                <w:id w:val="-8070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D05">
              <w:t xml:space="preserve"> масляный   </w:t>
            </w:r>
          </w:p>
        </w:tc>
      </w:tr>
      <w:tr w:rsidR="00266D05" w14:paraId="0443E82D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1E79B53" w14:textId="3F530950" w:rsidR="00266D05" w:rsidRDefault="00266D05" w:rsidP="00266D05">
            <w:pPr>
              <w:spacing w:line="240" w:lineRule="auto"/>
              <w:jc w:val="left"/>
            </w:pPr>
            <w:r>
              <w:t>Схема соединения обмоток нейтралеобразующего устр-ва</w:t>
            </w:r>
          </w:p>
        </w:tc>
        <w:tc>
          <w:tcPr>
            <w:tcW w:w="6707" w:type="dxa"/>
            <w:gridSpan w:val="8"/>
            <w:vAlign w:val="center"/>
          </w:tcPr>
          <w:p w14:paraId="1D3E90C0" w14:textId="6F991B4D" w:rsidR="00266D05" w:rsidRDefault="00000000" w:rsidP="00266D05">
            <w:pPr>
              <w:spacing w:line="240" w:lineRule="auto"/>
              <w:jc w:val="left"/>
            </w:pPr>
            <w:sdt>
              <w:sdtPr>
                <w:id w:val="9248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D05">
              <w:t xml:space="preserve"> </w:t>
            </w:r>
            <w:r w:rsidR="00266D05">
              <w:rPr>
                <w:lang w:val="en-US"/>
              </w:rPr>
              <w:t>Y</w:t>
            </w:r>
            <w:r w:rsidR="00266D05" w:rsidRPr="00691C9D">
              <w:rPr>
                <w:vertAlign w:val="subscript"/>
                <w:lang w:val="en-US"/>
              </w:rPr>
              <w:t>0</w:t>
            </w:r>
            <w:r w:rsidR="00266D05">
              <w:rPr>
                <w:lang w:val="en-US"/>
              </w:rPr>
              <w:t>/</w:t>
            </w:r>
            <w:r w:rsidR="00266D05">
              <w:rPr>
                <w:rFonts w:cs="Times New Roman"/>
                <w:lang w:val="en-US"/>
              </w:rPr>
              <w:t>Δ</w:t>
            </w:r>
            <w:r w:rsidR="00266D05">
              <w:t xml:space="preserve">   </w:t>
            </w:r>
            <w:sdt>
              <w:sdtPr>
                <w:id w:val="12974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D05">
              <w:t xml:space="preserve"> </w:t>
            </w:r>
            <w:r w:rsidR="00266D05">
              <w:rPr>
                <w:lang w:val="en-US"/>
              </w:rPr>
              <w:t>Z</w:t>
            </w:r>
            <w:r w:rsidR="00266D05">
              <w:rPr>
                <w:vertAlign w:val="subscript"/>
                <w:lang w:val="en-US"/>
              </w:rPr>
              <w:t xml:space="preserve">0 </w:t>
            </w:r>
            <w:r w:rsidR="00266D05" w:rsidRPr="00691C9D">
              <w:rPr>
                <w:lang w:val="en-US"/>
              </w:rPr>
              <w:t>(</w:t>
            </w:r>
            <w:r w:rsidR="00266D05">
              <w:t>«зигзаг»</w:t>
            </w:r>
            <w:r w:rsidR="00266D05" w:rsidRPr="00691C9D">
              <w:rPr>
                <w:lang w:val="en-US"/>
              </w:rPr>
              <w:t>)</w:t>
            </w:r>
          </w:p>
        </w:tc>
      </w:tr>
      <w:tr w:rsidR="00A405D3" w14:paraId="022662EE" w14:textId="77777777" w:rsidTr="002B69EE">
        <w:trPr>
          <w:trHeight w:val="115"/>
        </w:trPr>
        <w:tc>
          <w:tcPr>
            <w:tcW w:w="3539" w:type="dxa"/>
            <w:vMerge w:val="restart"/>
            <w:vAlign w:val="center"/>
          </w:tcPr>
          <w:p w14:paraId="7B397D78" w14:textId="7A5C5F30" w:rsidR="00A405D3" w:rsidRPr="00725A76" w:rsidRDefault="00725A76" w:rsidP="0021591C">
            <w:pPr>
              <w:spacing w:line="240" w:lineRule="auto"/>
              <w:jc w:val="left"/>
              <w:rPr>
                <w:highlight w:val="yellow"/>
              </w:rPr>
            </w:pPr>
            <w:r w:rsidRPr="00FD5D89">
              <w:t>Номинальное сопротивление</w:t>
            </w:r>
          </w:p>
        </w:tc>
        <w:tc>
          <w:tcPr>
            <w:tcW w:w="1734" w:type="dxa"/>
            <w:gridSpan w:val="2"/>
            <w:tcBorders>
              <w:bottom w:val="nil"/>
              <w:right w:val="nil"/>
            </w:tcBorders>
            <w:vAlign w:val="center"/>
          </w:tcPr>
          <w:p w14:paraId="156D3166" w14:textId="7E1CC693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890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10</w:t>
            </w:r>
            <w:r w:rsidR="00A405D3" w:rsidRPr="00537919">
              <w:rPr>
                <w:sz w:val="22"/>
              </w:rPr>
              <w:t xml:space="preserve"> Ом</w:t>
            </w: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0CDD2A" w14:textId="2A4FBA4D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4786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15</w:t>
            </w:r>
            <w:r w:rsidR="00A405D3" w:rsidRPr="00537919">
              <w:rPr>
                <w:sz w:val="22"/>
              </w:rPr>
              <w:t xml:space="preserve"> Ом</w:t>
            </w: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8D5632" w14:textId="07188BC4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264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20</w:t>
            </w:r>
            <w:r w:rsidR="00A405D3" w:rsidRPr="00537919">
              <w:rPr>
                <w:sz w:val="22"/>
              </w:rPr>
              <w:t xml:space="preserve"> Ом</w:t>
            </w:r>
          </w:p>
        </w:tc>
        <w:tc>
          <w:tcPr>
            <w:tcW w:w="1736" w:type="dxa"/>
            <w:gridSpan w:val="2"/>
            <w:tcBorders>
              <w:left w:val="nil"/>
              <w:bottom w:val="nil"/>
            </w:tcBorders>
            <w:vAlign w:val="center"/>
          </w:tcPr>
          <w:p w14:paraId="678F5E6D" w14:textId="65230C1B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7846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25</w:t>
            </w:r>
            <w:r w:rsidR="00A405D3" w:rsidRPr="00537919">
              <w:rPr>
                <w:sz w:val="22"/>
              </w:rPr>
              <w:t xml:space="preserve"> Ом</w:t>
            </w:r>
          </w:p>
        </w:tc>
      </w:tr>
      <w:tr w:rsidR="00A405D3" w14:paraId="765E5050" w14:textId="77777777" w:rsidTr="002B69EE">
        <w:trPr>
          <w:trHeight w:val="115"/>
        </w:trPr>
        <w:tc>
          <w:tcPr>
            <w:tcW w:w="3539" w:type="dxa"/>
            <w:vMerge/>
            <w:vAlign w:val="center"/>
          </w:tcPr>
          <w:p w14:paraId="237A1F9B" w14:textId="77777777" w:rsidR="00A405D3" w:rsidRDefault="00A405D3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F61B75" w14:textId="0C945834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566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50 О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0D87" w14:textId="2CE880E0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75</w:t>
            </w:r>
            <w:r w:rsidR="00A405D3" w:rsidRPr="00537919">
              <w:rPr>
                <w:sz w:val="22"/>
              </w:rPr>
              <w:t xml:space="preserve"> Ом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CC76" w14:textId="47E34E86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0581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1</w:t>
            </w:r>
            <w:r w:rsidR="00A405D3" w:rsidRPr="00537919">
              <w:rPr>
                <w:sz w:val="22"/>
              </w:rPr>
              <w:t>00 Ом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1B537B" w14:textId="6EE2B902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0624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15</w:t>
            </w:r>
            <w:r w:rsidR="00A405D3" w:rsidRPr="00537919">
              <w:rPr>
                <w:sz w:val="22"/>
              </w:rPr>
              <w:t>0 Ом</w:t>
            </w:r>
          </w:p>
        </w:tc>
      </w:tr>
      <w:tr w:rsidR="00A405D3" w14:paraId="67B2BA42" w14:textId="77777777" w:rsidTr="002B69EE">
        <w:trPr>
          <w:trHeight w:val="115"/>
        </w:trPr>
        <w:tc>
          <w:tcPr>
            <w:tcW w:w="3539" w:type="dxa"/>
            <w:vMerge/>
            <w:vAlign w:val="center"/>
          </w:tcPr>
          <w:p w14:paraId="083B0EA5" w14:textId="77777777" w:rsidR="00A405D3" w:rsidRDefault="00A405D3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AD8837" w14:textId="5EE01C12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279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2</w:t>
            </w:r>
            <w:r w:rsidR="00A405D3" w:rsidRPr="00537919">
              <w:rPr>
                <w:sz w:val="22"/>
              </w:rPr>
              <w:t>00 О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8043" w14:textId="1698427D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151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3</w:t>
            </w:r>
            <w:r w:rsidR="00A405D3" w:rsidRPr="00537919">
              <w:rPr>
                <w:sz w:val="22"/>
              </w:rPr>
              <w:t>00 Ом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502C" w14:textId="6A3B7625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577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500 Ом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88CEB" w14:textId="09F5B4C1" w:rsidR="00A405D3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228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D3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05D3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7</w:t>
            </w:r>
            <w:r w:rsidR="00A405D3" w:rsidRPr="00537919">
              <w:rPr>
                <w:sz w:val="22"/>
              </w:rPr>
              <w:t>00 Ом</w:t>
            </w:r>
          </w:p>
        </w:tc>
      </w:tr>
      <w:tr w:rsidR="00A7542E" w14:paraId="02F10CB4" w14:textId="77777777" w:rsidTr="000C5560">
        <w:trPr>
          <w:trHeight w:val="115"/>
        </w:trPr>
        <w:tc>
          <w:tcPr>
            <w:tcW w:w="3539" w:type="dxa"/>
            <w:vMerge/>
            <w:vAlign w:val="center"/>
          </w:tcPr>
          <w:p w14:paraId="1B3BFF38" w14:textId="77777777" w:rsidR="00A7542E" w:rsidRDefault="00A7542E" w:rsidP="0021591C">
            <w:pPr>
              <w:spacing w:line="240" w:lineRule="auto"/>
              <w:jc w:val="left"/>
            </w:pPr>
          </w:p>
        </w:tc>
        <w:tc>
          <w:tcPr>
            <w:tcW w:w="1734" w:type="dxa"/>
            <w:gridSpan w:val="2"/>
            <w:tcBorders>
              <w:top w:val="nil"/>
              <w:right w:val="nil"/>
            </w:tcBorders>
            <w:vAlign w:val="center"/>
          </w:tcPr>
          <w:p w14:paraId="26848AA1" w14:textId="2D1D2D56" w:rsidR="00A7542E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111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42E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542E" w:rsidRPr="00537919">
              <w:rPr>
                <w:sz w:val="22"/>
              </w:rPr>
              <w:t xml:space="preserve"> </w:t>
            </w:r>
            <w:r w:rsidR="00A7542E">
              <w:rPr>
                <w:sz w:val="22"/>
                <w:lang w:val="en-US"/>
              </w:rPr>
              <w:t>1</w:t>
            </w:r>
            <w:r w:rsidR="00A7542E" w:rsidRPr="00537919">
              <w:rPr>
                <w:sz w:val="22"/>
              </w:rPr>
              <w:t>000 Ом</w:t>
            </w:r>
          </w:p>
        </w:tc>
        <w:tc>
          <w:tcPr>
            <w:tcW w:w="4973" w:type="dxa"/>
            <w:gridSpan w:val="6"/>
            <w:tcBorders>
              <w:top w:val="nil"/>
              <w:left w:val="nil"/>
            </w:tcBorders>
            <w:vAlign w:val="center"/>
          </w:tcPr>
          <w:p w14:paraId="67BAC3A9" w14:textId="58CCED38" w:rsidR="00A7542E" w:rsidRPr="00537919" w:rsidRDefault="00000000" w:rsidP="0021591C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570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42E" w:rsidRPr="005379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542E" w:rsidRPr="00537919">
              <w:rPr>
                <w:sz w:val="22"/>
              </w:rPr>
              <w:t xml:space="preserve"> другое (</w:t>
            </w:r>
            <w:sdt>
              <w:sdtPr>
                <w:rPr>
                  <w:sz w:val="22"/>
                </w:rPr>
                <w:id w:val="946269744"/>
                <w:placeholder>
                  <w:docPart w:val="0FEAEFEEF1244BC6870D0FFDDB451495"/>
                </w:placeholder>
                <w:showingPlcHdr/>
                <w:text/>
              </w:sdtPr>
              <w:sdtContent>
                <w:r w:rsidR="00A7542E" w:rsidRPr="00537919">
                  <w:rPr>
                    <w:rStyle w:val="a8"/>
                    <w:sz w:val="22"/>
                  </w:rPr>
                  <w:t>____</w:t>
                </w:r>
              </w:sdtContent>
            </w:sdt>
            <w:r w:rsidR="00A7542E" w:rsidRPr="00537919">
              <w:rPr>
                <w:sz w:val="22"/>
              </w:rPr>
              <w:t xml:space="preserve"> Ом)</w:t>
            </w:r>
          </w:p>
        </w:tc>
      </w:tr>
      <w:tr w:rsidR="00955C2A" w14:paraId="590679F5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5F4ACAA" w14:textId="552B68C6" w:rsidR="00955C2A" w:rsidRDefault="00A405D3" w:rsidP="0021591C">
            <w:pPr>
              <w:spacing w:line="240" w:lineRule="auto"/>
              <w:jc w:val="left"/>
            </w:pPr>
            <w:r>
              <w:t>Номинальный ток:</w:t>
            </w:r>
          </w:p>
        </w:tc>
        <w:tc>
          <w:tcPr>
            <w:tcW w:w="6707" w:type="dxa"/>
            <w:gridSpan w:val="8"/>
            <w:vAlign w:val="center"/>
          </w:tcPr>
          <w:p w14:paraId="6690B898" w14:textId="15ADB6AB" w:rsidR="00955C2A" w:rsidRDefault="00000000" w:rsidP="0021591C">
            <w:pPr>
              <w:spacing w:line="240" w:lineRule="auto"/>
              <w:jc w:val="left"/>
            </w:pPr>
            <w:sdt>
              <w:sdtPr>
                <w:id w:val="2016034272"/>
                <w:placeholder>
                  <w:docPart w:val="0B7F0ED6EC5343D09013ADAFC0385789"/>
                </w:placeholder>
                <w:showingPlcHdr/>
                <w:text/>
              </w:sdtPr>
              <w:sdtContent>
                <w:r w:rsidR="00A405D3">
                  <w:rPr>
                    <w:rStyle w:val="a8"/>
                  </w:rPr>
                  <w:t>____</w:t>
                </w:r>
              </w:sdtContent>
            </w:sdt>
            <w:r w:rsidR="00A405D3">
              <w:t xml:space="preserve"> А</w:t>
            </w:r>
          </w:p>
        </w:tc>
      </w:tr>
      <w:tr w:rsidR="0011486D" w14:paraId="1B82E63C" w14:textId="77777777" w:rsidTr="00B837C8">
        <w:trPr>
          <w:trHeight w:val="158"/>
        </w:trPr>
        <w:tc>
          <w:tcPr>
            <w:tcW w:w="3539" w:type="dxa"/>
            <w:vMerge w:val="restart"/>
            <w:vAlign w:val="center"/>
          </w:tcPr>
          <w:p w14:paraId="77F7A469" w14:textId="37BA863F" w:rsidR="0011486D" w:rsidRDefault="0011486D" w:rsidP="0021591C">
            <w:pPr>
              <w:spacing w:line="240" w:lineRule="auto"/>
              <w:jc w:val="left"/>
            </w:pPr>
            <w:r>
              <w:t>Необходимость трансформатора тока в цепи резистора</w:t>
            </w:r>
          </w:p>
        </w:tc>
        <w:tc>
          <w:tcPr>
            <w:tcW w:w="992" w:type="dxa"/>
            <w:vMerge w:val="restart"/>
            <w:vAlign w:val="center"/>
          </w:tcPr>
          <w:p w14:paraId="67CAA868" w14:textId="60CAB145" w:rsidR="0011486D" w:rsidRDefault="00000000" w:rsidP="0021591C">
            <w:pPr>
              <w:spacing w:line="240" w:lineRule="auto"/>
              <w:jc w:val="left"/>
            </w:pPr>
            <w:sdt>
              <w:sdtPr>
                <w:id w:val="835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>
              <w:rPr>
                <w:lang w:val="en-US"/>
              </w:rPr>
              <w:t>Да</w:t>
            </w:r>
            <w:r w:rsidR="00266D05">
              <w:rPr>
                <w:vertAlign w:val="superscript"/>
                <w:lang w:val="en-US"/>
              </w:rPr>
              <w:t>2</w:t>
            </w:r>
            <w:r w:rsidR="0011486D" w:rsidRPr="00A85CD9">
              <w:rPr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ACEF71D" w14:textId="77777777" w:rsidR="00B837C8" w:rsidRDefault="0011486D" w:rsidP="0021591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583C">
              <w:rPr>
                <w:sz w:val="20"/>
                <w:szCs w:val="20"/>
              </w:rPr>
              <w:t>Кол-во ТТ:</w:t>
            </w:r>
          </w:p>
          <w:p w14:paraId="58B7B6C2" w14:textId="031F1756" w:rsidR="0011486D" w:rsidRPr="009F583C" w:rsidRDefault="0011486D" w:rsidP="0021591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58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2618803"/>
                <w:placeholder>
                  <w:docPart w:val="6817A0E361354D0F9C0DE6643EF8006A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Pr="009F583C"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vAlign w:val="center"/>
          </w:tcPr>
          <w:p w14:paraId="1AEB03B9" w14:textId="66B1F779" w:rsidR="0011486D" w:rsidRPr="009F583C" w:rsidRDefault="002D02DD" w:rsidP="002D02DD">
            <w:pPr>
              <w:spacing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ичный ток</w:t>
            </w:r>
            <w:r w:rsidR="009F583C"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35054310"/>
                <w:placeholder>
                  <w:docPart w:val="DFFEFDE24F654DDAADFA3332065A131C"/>
                </w:placeholder>
                <w:showingPlcHdr/>
                <w:text/>
              </w:sdtPr>
              <w:sdtContent>
                <w:r w:rsidR="009F583C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9F583C" w:rsidRPr="009F583C">
              <w:rPr>
                <w:sz w:val="20"/>
                <w:szCs w:val="20"/>
              </w:rPr>
              <w:t xml:space="preserve"> </w:t>
            </w:r>
            <w:r w:rsidR="00EA0407">
              <w:rPr>
                <w:sz w:val="20"/>
                <w:szCs w:val="20"/>
              </w:rPr>
              <w:t>А</w:t>
            </w:r>
          </w:p>
        </w:tc>
        <w:tc>
          <w:tcPr>
            <w:tcW w:w="1592" w:type="dxa"/>
            <w:gridSpan w:val="2"/>
            <w:vAlign w:val="center"/>
          </w:tcPr>
          <w:p w14:paraId="44FAA27A" w14:textId="3FF4DAF4" w:rsidR="0011486D" w:rsidRPr="009F583C" w:rsidRDefault="009F583C" w:rsidP="0021591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583C">
              <w:rPr>
                <w:sz w:val="20"/>
                <w:szCs w:val="20"/>
              </w:rPr>
              <w:t xml:space="preserve">Кол-во </w:t>
            </w:r>
            <w:r w:rsidR="002D02DD">
              <w:rPr>
                <w:sz w:val="20"/>
                <w:szCs w:val="20"/>
              </w:rPr>
              <w:t>втор. обмоток</w:t>
            </w:r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40872660"/>
                <w:placeholder>
                  <w:docPart w:val="294135A6FD874A4F9D428A0C255D49E2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429" w:type="dxa"/>
            <w:vAlign w:val="center"/>
          </w:tcPr>
          <w:p w14:paraId="726B5AAF" w14:textId="669C0A94" w:rsidR="0011486D" w:rsidRPr="00A7542E" w:rsidRDefault="002D02DD" w:rsidP="0021591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gramStart"/>
            <w:r>
              <w:rPr>
                <w:sz w:val="20"/>
                <w:szCs w:val="20"/>
              </w:rPr>
              <w:t>точно-</w:t>
            </w:r>
            <w:proofErr w:type="spellStart"/>
            <w:r>
              <w:rPr>
                <w:sz w:val="20"/>
                <w:szCs w:val="20"/>
              </w:rPr>
              <w:t>сти</w:t>
            </w:r>
            <w:proofErr w:type="spellEnd"/>
            <w:proofErr w:type="gramEnd"/>
            <w:r w:rsidR="009F583C"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82499642"/>
                <w:placeholder>
                  <w:docPart w:val="BFB8A6C25D4F4E88B0AF5FF3E81CF1FF"/>
                </w:placeholder>
                <w:showingPlcHdr/>
                <w:text/>
              </w:sdtPr>
              <w:sdtContent>
                <w:r w:rsidR="009F583C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A7542E">
              <w:rPr>
                <w:sz w:val="20"/>
                <w:szCs w:val="20"/>
                <w:lang w:val="en-US"/>
              </w:rPr>
              <w:t>/</w:t>
            </w:r>
            <w:sdt>
              <w:sdtPr>
                <w:rPr>
                  <w:sz w:val="20"/>
                  <w:szCs w:val="20"/>
                </w:rPr>
                <w:id w:val="50664699"/>
                <w:placeholder>
                  <w:docPart w:val="C079B296DF544F67A280F31FCE809B2D"/>
                </w:placeholder>
                <w:showingPlcHdr/>
                <w:text/>
              </w:sdtPr>
              <w:sdtContent>
                <w:r w:rsidR="00A7542E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2D02DD" w14:paraId="1635891F" w14:textId="77777777" w:rsidTr="00F61D85">
        <w:trPr>
          <w:trHeight w:val="157"/>
        </w:trPr>
        <w:tc>
          <w:tcPr>
            <w:tcW w:w="3539" w:type="dxa"/>
            <w:vMerge/>
            <w:vAlign w:val="center"/>
          </w:tcPr>
          <w:p w14:paraId="6166B37C" w14:textId="77777777" w:rsidR="002D02DD" w:rsidRDefault="002D02DD" w:rsidP="0021591C">
            <w:pPr>
              <w:spacing w:line="240" w:lineRule="auto"/>
              <w:jc w:val="left"/>
            </w:pPr>
          </w:p>
        </w:tc>
        <w:tc>
          <w:tcPr>
            <w:tcW w:w="992" w:type="dxa"/>
            <w:vMerge/>
            <w:vAlign w:val="center"/>
          </w:tcPr>
          <w:p w14:paraId="3C0092A9" w14:textId="77777777" w:rsidR="002D02DD" w:rsidRDefault="002D02DD" w:rsidP="0021591C">
            <w:pPr>
              <w:spacing w:line="240" w:lineRule="auto"/>
              <w:jc w:val="left"/>
            </w:pPr>
          </w:p>
        </w:tc>
        <w:tc>
          <w:tcPr>
            <w:tcW w:w="2694" w:type="dxa"/>
            <w:gridSpan w:val="4"/>
            <w:vAlign w:val="center"/>
          </w:tcPr>
          <w:p w14:paraId="697FD5B2" w14:textId="5E43D4ED" w:rsidR="002D02DD" w:rsidRPr="009F583C" w:rsidRDefault="002D02DD" w:rsidP="002D02DD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нагрузка</w:t>
            </w:r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97255286"/>
                <w:placeholder>
                  <w:docPart w:val="DC1DABFF9FF64D2295861E18296D563B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="00A7542E">
              <w:rPr>
                <w:sz w:val="20"/>
                <w:szCs w:val="20"/>
                <w:lang w:val="en-US"/>
              </w:rPr>
              <w:t>/</w:t>
            </w:r>
            <w:sdt>
              <w:sdtPr>
                <w:rPr>
                  <w:sz w:val="20"/>
                  <w:szCs w:val="20"/>
                </w:rPr>
                <w:id w:val="-942451608"/>
                <w:placeholder>
                  <w:docPart w:val="8F709CDD135945A5A5FD2A4B650B8D19"/>
                </w:placeholder>
                <w:showingPlcHdr/>
                <w:text/>
              </w:sdtPr>
              <w:sdtContent>
                <w:r w:rsidR="00A7542E"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  <w:r w:rsidRPr="009F58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3021" w:type="dxa"/>
            <w:gridSpan w:val="3"/>
            <w:vAlign w:val="center"/>
          </w:tcPr>
          <w:p w14:paraId="7D072579" w14:textId="0CD616E9" w:rsidR="002D02DD" w:rsidRPr="009F583C" w:rsidRDefault="002D02DD" w:rsidP="002D02DD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.пред.кратность</w:t>
            </w:r>
            <w:proofErr w:type="gramEnd"/>
            <w:r w:rsidRPr="009F583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94763025"/>
                <w:placeholder>
                  <w:docPart w:val="E4861305CEA242BB82285770FB580A0F"/>
                </w:placeholder>
                <w:showingPlcHdr/>
                <w:text/>
              </w:sdtPr>
              <w:sdtContent>
                <w:r w:rsidRPr="009F583C">
                  <w:rPr>
                    <w:rStyle w:val="a8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11486D" w14:paraId="41B079E0" w14:textId="77777777" w:rsidTr="00A85CD9">
        <w:trPr>
          <w:trHeight w:val="172"/>
        </w:trPr>
        <w:tc>
          <w:tcPr>
            <w:tcW w:w="3539" w:type="dxa"/>
            <w:vMerge/>
            <w:vAlign w:val="center"/>
          </w:tcPr>
          <w:p w14:paraId="53A71CC7" w14:textId="77777777" w:rsidR="0011486D" w:rsidRDefault="0011486D" w:rsidP="0021591C">
            <w:pPr>
              <w:spacing w:line="240" w:lineRule="auto"/>
              <w:jc w:val="left"/>
            </w:pPr>
          </w:p>
        </w:tc>
        <w:tc>
          <w:tcPr>
            <w:tcW w:w="992" w:type="dxa"/>
            <w:vAlign w:val="center"/>
          </w:tcPr>
          <w:p w14:paraId="29F48527" w14:textId="32378060" w:rsidR="0011486D" w:rsidRDefault="00000000" w:rsidP="0021591C">
            <w:pPr>
              <w:spacing w:line="240" w:lineRule="auto"/>
              <w:jc w:val="left"/>
            </w:pPr>
            <w:sdt>
              <w:sdtPr>
                <w:id w:val="14108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>
              <w:rPr>
                <w:lang w:val="en-US"/>
              </w:rPr>
              <w:t>Нет</w:t>
            </w:r>
          </w:p>
        </w:tc>
        <w:tc>
          <w:tcPr>
            <w:tcW w:w="5715" w:type="dxa"/>
            <w:gridSpan w:val="7"/>
            <w:vAlign w:val="center"/>
          </w:tcPr>
          <w:p w14:paraId="4D07DCDA" w14:textId="2E13E885" w:rsidR="0011486D" w:rsidRPr="00A85CD9" w:rsidRDefault="00000000" w:rsidP="0021591C">
            <w:pPr>
              <w:spacing w:line="240" w:lineRule="auto"/>
              <w:jc w:val="left"/>
            </w:pPr>
            <w:sdt>
              <w:sdtPr>
                <w:id w:val="18901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86D">
              <w:t xml:space="preserve"> </w:t>
            </w:r>
            <w:r w:rsidR="0011486D" w:rsidRPr="00A85CD9">
              <w:t>клеммная коробка для вывода в</w:t>
            </w:r>
            <w:r w:rsidR="0011486D">
              <w:t>торичных цепей</w:t>
            </w:r>
          </w:p>
        </w:tc>
      </w:tr>
      <w:tr w:rsidR="00955C2A" w14:paraId="3D950C90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A3C455F" w14:textId="73AF06F0" w:rsidR="00955C2A" w:rsidRDefault="00C81449" w:rsidP="0021591C">
            <w:pPr>
              <w:spacing w:line="240" w:lineRule="auto"/>
              <w:jc w:val="left"/>
            </w:pPr>
            <w:r>
              <w:t>Климатическое исполнение</w:t>
            </w:r>
          </w:p>
        </w:tc>
        <w:tc>
          <w:tcPr>
            <w:tcW w:w="6707" w:type="dxa"/>
            <w:gridSpan w:val="8"/>
            <w:vAlign w:val="center"/>
          </w:tcPr>
          <w:p w14:paraId="053E2EC6" w14:textId="3891D93E" w:rsidR="00955C2A" w:rsidRDefault="00000000" w:rsidP="0021591C">
            <w:pPr>
              <w:spacing w:line="240" w:lineRule="auto"/>
              <w:jc w:val="left"/>
            </w:pPr>
            <w:sdt>
              <w:sdtPr>
                <w:id w:val="5265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   </w:t>
            </w:r>
            <w:sdt>
              <w:sdtPr>
                <w:id w:val="-7719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УХЛ   </w:t>
            </w:r>
            <w:sdt>
              <w:sdtPr>
                <w:id w:val="9693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Т   </w:t>
            </w:r>
            <w:sdt>
              <w:sdtPr>
                <w:id w:val="-706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</w:t>
            </w:r>
            <w:r w:rsidR="00C81449" w:rsidRPr="0049272B">
              <w:t>М</w:t>
            </w:r>
            <w:r w:rsidR="00C81449">
              <w:t xml:space="preserve">   </w:t>
            </w:r>
            <w:sdt>
              <w:sdtPr>
                <w:id w:val="-1712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другое (</w:t>
            </w:r>
            <w:sdt>
              <w:sdtPr>
                <w:id w:val="-612443902"/>
                <w:placeholder>
                  <w:docPart w:val="8BFBB5D20FCC437887EC63811C5F8369"/>
                </w:placeholder>
                <w:showingPlcHdr/>
                <w:text/>
              </w:sdtPr>
              <w:sdtContent>
                <w:r w:rsidR="00C81449">
                  <w:rPr>
                    <w:rStyle w:val="a8"/>
                  </w:rPr>
                  <w:t>__</w:t>
                </w:r>
              </w:sdtContent>
            </w:sdt>
            <w:r w:rsidR="00C81449">
              <w:t>)</w:t>
            </w:r>
          </w:p>
        </w:tc>
      </w:tr>
      <w:tr w:rsidR="00955C2A" w14:paraId="1C87383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1D272ECF" w14:textId="1F993AAC" w:rsidR="00955C2A" w:rsidRDefault="00C81449" w:rsidP="0021591C">
            <w:pPr>
              <w:spacing w:line="240" w:lineRule="auto"/>
              <w:jc w:val="left"/>
            </w:pPr>
            <w:r>
              <w:t>Категория размещения</w:t>
            </w:r>
          </w:p>
        </w:tc>
        <w:tc>
          <w:tcPr>
            <w:tcW w:w="6707" w:type="dxa"/>
            <w:gridSpan w:val="8"/>
            <w:vAlign w:val="center"/>
          </w:tcPr>
          <w:p w14:paraId="033B7F17" w14:textId="66CBEEB7" w:rsidR="00955C2A" w:rsidRDefault="00000000" w:rsidP="0021591C">
            <w:pPr>
              <w:spacing w:line="240" w:lineRule="auto"/>
              <w:jc w:val="left"/>
            </w:pPr>
            <w:sdt>
              <w:sdtPr>
                <w:id w:val="-14291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1   </w:t>
            </w:r>
            <w:sdt>
              <w:sdtPr>
                <w:id w:val="-1078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8C5">
              <w:t xml:space="preserve"> 2   </w:t>
            </w:r>
            <w:sdt>
              <w:sdtPr>
                <w:id w:val="-9755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3   </w:t>
            </w:r>
            <w:sdt>
              <w:sdtPr>
                <w:id w:val="-2390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другое (</w:t>
            </w:r>
            <w:sdt>
              <w:sdtPr>
                <w:id w:val="-1237549224"/>
                <w:placeholder>
                  <w:docPart w:val="F68A85887A074CF68F70023DB5C0D40A"/>
                </w:placeholder>
                <w:showingPlcHdr/>
                <w:text/>
              </w:sdtPr>
              <w:sdtContent>
                <w:r w:rsidR="00C81449">
                  <w:rPr>
                    <w:rStyle w:val="a8"/>
                  </w:rPr>
                  <w:t>__</w:t>
                </w:r>
              </w:sdtContent>
            </w:sdt>
            <w:r w:rsidR="00C81449">
              <w:t>)</w:t>
            </w:r>
          </w:p>
        </w:tc>
      </w:tr>
      <w:tr w:rsidR="00955C2A" w14:paraId="63EB2064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EC8C867" w14:textId="265A18FB" w:rsidR="00955C2A" w:rsidRDefault="00C81449" w:rsidP="0021591C">
            <w:pPr>
              <w:spacing w:line="240" w:lineRule="auto"/>
              <w:jc w:val="left"/>
            </w:pPr>
            <w:r>
              <w:t>Конструктивное исполнение</w:t>
            </w:r>
          </w:p>
        </w:tc>
        <w:tc>
          <w:tcPr>
            <w:tcW w:w="6707" w:type="dxa"/>
            <w:gridSpan w:val="8"/>
            <w:vAlign w:val="center"/>
          </w:tcPr>
          <w:p w14:paraId="37BCE006" w14:textId="1188F444" w:rsidR="00955C2A" w:rsidRDefault="00000000" w:rsidP="0021591C">
            <w:pPr>
              <w:spacing w:line="240" w:lineRule="auto"/>
              <w:jc w:val="left"/>
            </w:pPr>
            <w:sdt>
              <w:sdtPr>
                <w:id w:val="6522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открытое   </w:t>
            </w:r>
            <w:sdt>
              <w:sdtPr>
                <w:id w:val="10571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449">
              <w:t xml:space="preserve"> в металлическом кожухе</w:t>
            </w:r>
          </w:p>
        </w:tc>
      </w:tr>
      <w:tr w:rsidR="00955C2A" w14:paraId="7BF1942A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7660EDC" w14:textId="77777777" w:rsidR="00C81449" w:rsidRDefault="00C81449" w:rsidP="0021591C">
            <w:pPr>
              <w:spacing w:line="240" w:lineRule="auto"/>
              <w:jc w:val="left"/>
            </w:pPr>
            <w:r>
              <w:t>Степень защиты кожуха</w:t>
            </w:r>
          </w:p>
          <w:p w14:paraId="2B6554B7" w14:textId="25DA0106" w:rsidR="00955C2A" w:rsidRDefault="00C81449" w:rsidP="0021591C">
            <w:pPr>
              <w:spacing w:line="240" w:lineRule="auto"/>
              <w:jc w:val="left"/>
            </w:pPr>
            <w:r w:rsidRPr="00C81449">
              <w:rPr>
                <w:i/>
                <w:iCs/>
                <w:sz w:val="20"/>
                <w:szCs w:val="18"/>
              </w:rPr>
              <w:t>(если применимо)</w:t>
            </w:r>
          </w:p>
        </w:tc>
        <w:tc>
          <w:tcPr>
            <w:tcW w:w="6707" w:type="dxa"/>
            <w:gridSpan w:val="8"/>
            <w:vAlign w:val="center"/>
          </w:tcPr>
          <w:p w14:paraId="696FAA9F" w14:textId="23362293" w:rsidR="00955C2A" w:rsidRDefault="00000000" w:rsidP="0021591C">
            <w:pPr>
              <w:spacing w:line="240" w:lineRule="auto"/>
              <w:jc w:val="left"/>
            </w:pPr>
            <w:sdt>
              <w:sdtPr>
                <w:id w:val="20832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21</w:t>
            </w:r>
            <w:r w:rsidR="0049272B">
              <w:t xml:space="preserve">   </w:t>
            </w:r>
            <w:sdt>
              <w:sdtPr>
                <w:id w:val="11339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2</w:t>
            </w:r>
            <w:r w:rsidR="0049272B">
              <w:t xml:space="preserve">3   </w:t>
            </w:r>
            <w:sdt>
              <w:sdtPr>
                <w:id w:val="-10587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>
              <w:t xml:space="preserve">33   </w:t>
            </w:r>
            <w:sdt>
              <w:sdtPr>
                <w:id w:val="13597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</w:t>
            </w:r>
            <w:r w:rsidR="0049272B">
              <w:rPr>
                <w:lang w:val="en-US"/>
              </w:rPr>
              <w:t>IP</w:t>
            </w:r>
            <w:r w:rsidR="0049272B" w:rsidRPr="001A6908">
              <w:t>43</w:t>
            </w:r>
            <w:r w:rsidR="0049272B">
              <w:t xml:space="preserve">   </w:t>
            </w:r>
            <w:sdt>
              <w:sdtPr>
                <w:id w:val="-1065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r w:rsidR="0049272B">
              <w:rPr>
                <w:lang w:val="en-US"/>
              </w:rPr>
              <w:t>IP</w:t>
            </w:r>
            <w:sdt>
              <w:sdtPr>
                <w:id w:val="981045028"/>
                <w:placeholder>
                  <w:docPart w:val="16881D0374C247EC9FF7D90B1B4E2FF6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2B69EE" w14:paraId="564FF337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07ECAEF9" w14:textId="00CA1456" w:rsidR="002B69EE" w:rsidRDefault="002B69EE" w:rsidP="002B69EE">
            <w:pPr>
              <w:spacing w:line="240" w:lineRule="auto"/>
              <w:jc w:val="left"/>
            </w:pPr>
            <w:r>
              <w:t>Исполнение кожуха</w:t>
            </w:r>
          </w:p>
          <w:p w14:paraId="5E815C5F" w14:textId="1E014553" w:rsidR="002B69EE" w:rsidRPr="002B69EE" w:rsidRDefault="002B69EE" w:rsidP="002B69EE">
            <w:pPr>
              <w:spacing w:line="240" w:lineRule="auto"/>
              <w:jc w:val="left"/>
            </w:pPr>
            <w:r w:rsidRPr="00C81449">
              <w:rPr>
                <w:i/>
                <w:iCs/>
                <w:sz w:val="20"/>
                <w:szCs w:val="18"/>
              </w:rPr>
              <w:t>(если применимо)</w:t>
            </w:r>
          </w:p>
        </w:tc>
        <w:tc>
          <w:tcPr>
            <w:tcW w:w="6707" w:type="dxa"/>
            <w:gridSpan w:val="8"/>
            <w:vAlign w:val="center"/>
          </w:tcPr>
          <w:p w14:paraId="06BC008E" w14:textId="77777777" w:rsidR="0049272B" w:rsidRPr="00B837C8" w:rsidRDefault="00000000" w:rsidP="0049272B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5538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 w:rsidRPr="00B837C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272B" w:rsidRPr="00B837C8">
              <w:rPr>
                <w:sz w:val="22"/>
              </w:rPr>
              <w:t xml:space="preserve"> нержавеющая сталь, цинковое покрытие</w:t>
            </w:r>
          </w:p>
          <w:p w14:paraId="3833E494" w14:textId="77777777" w:rsidR="00B837C8" w:rsidRPr="00B837C8" w:rsidRDefault="00000000" w:rsidP="0049272B">
            <w:pPr>
              <w:spacing w:line="240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0028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 w:rsidRPr="00B837C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272B" w:rsidRPr="00B837C8">
              <w:rPr>
                <w:sz w:val="22"/>
              </w:rPr>
              <w:t xml:space="preserve"> сталь с полимерным покрытием   </w:t>
            </w:r>
          </w:p>
          <w:p w14:paraId="23C1A126" w14:textId="43BCAC89" w:rsidR="002B69EE" w:rsidRPr="002B69EE" w:rsidRDefault="00000000" w:rsidP="0049272B">
            <w:pPr>
              <w:spacing w:line="240" w:lineRule="auto"/>
              <w:jc w:val="left"/>
            </w:pPr>
            <w:sdt>
              <w:sdtPr>
                <w:rPr>
                  <w:sz w:val="22"/>
                </w:rPr>
                <w:id w:val="3529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 w:rsidRPr="00B837C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272B" w:rsidRPr="00B837C8">
              <w:rPr>
                <w:sz w:val="22"/>
              </w:rPr>
              <w:t xml:space="preserve"> другое (</w:t>
            </w:r>
            <w:sdt>
              <w:sdtPr>
                <w:rPr>
                  <w:sz w:val="22"/>
                </w:rPr>
                <w:id w:val="-785498236"/>
                <w:placeholder>
                  <w:docPart w:val="8419C3EFE0CF4440A0537657AAB30401"/>
                </w:placeholder>
                <w:showingPlcHdr/>
                <w:text/>
              </w:sdtPr>
              <w:sdtContent>
                <w:r w:rsidR="0049272B" w:rsidRPr="00B837C8">
                  <w:rPr>
                    <w:rStyle w:val="a8"/>
                    <w:sz w:val="22"/>
                  </w:rPr>
                  <w:t>__</w:t>
                </w:r>
              </w:sdtContent>
            </w:sdt>
            <w:r w:rsidR="0049272B" w:rsidRPr="00B837C8">
              <w:rPr>
                <w:sz w:val="22"/>
              </w:rPr>
              <w:t>)</w:t>
            </w:r>
          </w:p>
        </w:tc>
      </w:tr>
      <w:tr w:rsidR="0049272B" w14:paraId="025117EA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7909EDA" w14:textId="307D1E65" w:rsidR="0049272B" w:rsidRDefault="0049272B" w:rsidP="0049272B">
            <w:pPr>
              <w:spacing w:line="240" w:lineRule="auto"/>
              <w:jc w:val="left"/>
            </w:pPr>
            <w:r>
              <w:t>Тип подключения</w:t>
            </w:r>
          </w:p>
        </w:tc>
        <w:tc>
          <w:tcPr>
            <w:tcW w:w="6707" w:type="dxa"/>
            <w:gridSpan w:val="8"/>
            <w:vAlign w:val="center"/>
          </w:tcPr>
          <w:p w14:paraId="422AE2F1" w14:textId="4B03C9A7" w:rsidR="0049272B" w:rsidRDefault="00000000" w:rsidP="0049272B">
            <w:pPr>
              <w:spacing w:line="240" w:lineRule="auto"/>
              <w:jc w:val="left"/>
            </w:pPr>
            <w:sdt>
              <w:sdtPr>
                <w:id w:val="-9558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кабель   </w:t>
            </w:r>
            <w:sdt>
              <w:sdtPr>
                <w:id w:val="-12669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проходной изолятор   </w:t>
            </w:r>
            <w:sdt>
              <w:sdtPr>
                <w:id w:val="20635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sdt>
              <w:sdtPr>
                <w:id w:val="1237509962"/>
                <w:placeholder>
                  <w:docPart w:val="002AD3F3BDD54F448E1894241DA5190B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49272B" w14:paraId="6EB46284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393BB4D5" w14:textId="4BD339FC" w:rsidR="0049272B" w:rsidRDefault="0049272B" w:rsidP="0049272B">
            <w:pPr>
              <w:spacing w:line="240" w:lineRule="auto"/>
              <w:jc w:val="left"/>
            </w:pPr>
            <w:r>
              <w:t>Место подключения</w:t>
            </w:r>
          </w:p>
        </w:tc>
        <w:tc>
          <w:tcPr>
            <w:tcW w:w="6707" w:type="dxa"/>
            <w:gridSpan w:val="8"/>
            <w:vAlign w:val="center"/>
          </w:tcPr>
          <w:p w14:paraId="429524DF" w14:textId="7E7A8B80" w:rsidR="0049272B" w:rsidRDefault="00000000" w:rsidP="0049272B">
            <w:pPr>
              <w:spacing w:line="240" w:lineRule="auto"/>
              <w:jc w:val="left"/>
            </w:pPr>
            <w:sdt>
              <w:sdtPr>
                <w:id w:val="-18496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верху   </w:t>
            </w:r>
            <w:sdt>
              <w:sdtPr>
                <w:id w:val="-15590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низу   </w:t>
            </w:r>
            <w:sdt>
              <w:sdtPr>
                <w:id w:val="14875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сбоку   </w:t>
            </w:r>
            <w:sdt>
              <w:sdtPr>
                <w:id w:val="12953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2B">
              <w:t xml:space="preserve"> другое (</w:t>
            </w:r>
            <w:sdt>
              <w:sdtPr>
                <w:id w:val="632137035"/>
                <w:placeholder>
                  <w:docPart w:val="2F6BACFF914E428C83546D0F7992E469"/>
                </w:placeholder>
                <w:showingPlcHdr/>
                <w:text/>
              </w:sdtPr>
              <w:sdtContent>
                <w:r w:rsidR="0049272B">
                  <w:rPr>
                    <w:rStyle w:val="a8"/>
                  </w:rPr>
                  <w:t>__</w:t>
                </w:r>
              </w:sdtContent>
            </w:sdt>
            <w:r w:rsidR="0049272B">
              <w:t>)</w:t>
            </w:r>
          </w:p>
        </w:tc>
      </w:tr>
      <w:tr w:rsidR="000177AC" w14:paraId="4888D505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44410BFB" w14:textId="594657E2" w:rsidR="000177AC" w:rsidRPr="000177AC" w:rsidRDefault="000177AC" w:rsidP="0021591C">
            <w:pPr>
              <w:spacing w:line="240" w:lineRule="auto"/>
              <w:jc w:val="left"/>
              <w:rPr>
                <w:color w:val="FF0000"/>
              </w:rPr>
            </w:pPr>
            <w:r w:rsidRPr="0049272B">
              <w:t xml:space="preserve">Степень загрязнения </w:t>
            </w:r>
            <w:r w:rsidR="0049272B" w:rsidRPr="0049272B">
              <w:t>изоляции</w:t>
            </w:r>
            <w:r w:rsidRPr="0049272B">
              <w:t xml:space="preserve"> по ГОСТ 9920-89</w:t>
            </w:r>
          </w:p>
        </w:tc>
        <w:tc>
          <w:tcPr>
            <w:tcW w:w="6707" w:type="dxa"/>
            <w:gridSpan w:val="8"/>
            <w:vAlign w:val="center"/>
          </w:tcPr>
          <w:p w14:paraId="0E7563F8" w14:textId="7AA66478" w:rsidR="000177AC" w:rsidRDefault="00000000" w:rsidP="0021591C">
            <w:pPr>
              <w:spacing w:line="240" w:lineRule="auto"/>
              <w:jc w:val="left"/>
            </w:pPr>
            <w:sdt>
              <w:sdtPr>
                <w:id w:val="-5547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</w:t>
            </w:r>
            <w:r w:rsidR="000177AC">
              <w:t xml:space="preserve">   </w:t>
            </w:r>
            <w:sdt>
              <w:sdtPr>
                <w:id w:val="8895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I</w:t>
            </w:r>
            <w:r w:rsidR="000177AC">
              <w:t xml:space="preserve">   </w:t>
            </w:r>
            <w:sdt>
              <w:sdtPr>
                <w:id w:val="-30099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II</w:t>
            </w:r>
            <w:r w:rsidR="000177AC">
              <w:t xml:space="preserve">   </w:t>
            </w:r>
            <w:sdt>
              <w:sdtPr>
                <w:id w:val="-17477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7AC">
              <w:t xml:space="preserve"> </w:t>
            </w:r>
            <w:r w:rsidR="000177AC">
              <w:rPr>
                <w:lang w:val="en-US"/>
              </w:rPr>
              <w:t>IV</w:t>
            </w:r>
          </w:p>
        </w:tc>
      </w:tr>
      <w:tr w:rsidR="000177AC" w14:paraId="3509FBE3" w14:textId="77777777" w:rsidTr="002B69EE">
        <w:trPr>
          <w:trHeight w:val="340"/>
        </w:trPr>
        <w:tc>
          <w:tcPr>
            <w:tcW w:w="3539" w:type="dxa"/>
            <w:vAlign w:val="center"/>
          </w:tcPr>
          <w:p w14:paraId="0E2D873F" w14:textId="6B016A2E" w:rsidR="000177AC" w:rsidRPr="000177AC" w:rsidRDefault="000177AC" w:rsidP="0021591C">
            <w:pPr>
              <w:spacing w:line="240" w:lineRule="auto"/>
              <w:jc w:val="left"/>
              <w:rPr>
                <w:color w:val="FF0000"/>
              </w:rPr>
            </w:pPr>
            <w:r w:rsidRPr="0049272B">
              <w:t>Сейсмичность</w:t>
            </w:r>
            <w:r w:rsidR="0049272B" w:rsidRPr="0049272B">
              <w:t xml:space="preserve"> района</w:t>
            </w:r>
          </w:p>
        </w:tc>
        <w:tc>
          <w:tcPr>
            <w:tcW w:w="6707" w:type="dxa"/>
            <w:gridSpan w:val="8"/>
            <w:vAlign w:val="center"/>
          </w:tcPr>
          <w:p w14:paraId="03AA3D9A" w14:textId="26005FB1" w:rsidR="000177AC" w:rsidRPr="000177AC" w:rsidRDefault="00000000" w:rsidP="0021591C">
            <w:pPr>
              <w:spacing w:line="240" w:lineRule="auto"/>
              <w:jc w:val="left"/>
            </w:pPr>
            <w:sdt>
              <w:sdtPr>
                <w:id w:val="1480421448"/>
                <w:placeholder>
                  <w:docPart w:val="B305E70B3CDA41748DB5182B42FD58BD"/>
                </w:placeholder>
                <w:showingPlcHdr/>
                <w:text/>
              </w:sdtPr>
              <w:sdtContent>
                <w:r w:rsidR="000177AC">
                  <w:rPr>
                    <w:rStyle w:val="a8"/>
                  </w:rPr>
                  <w:t>____</w:t>
                </w:r>
              </w:sdtContent>
            </w:sdt>
            <w:r w:rsidR="000177AC">
              <w:t xml:space="preserve"> баллов по шкале </w:t>
            </w:r>
            <w:r w:rsidR="000177AC">
              <w:rPr>
                <w:lang w:val="en-US"/>
              </w:rPr>
              <w:t>MSK-64</w:t>
            </w:r>
          </w:p>
        </w:tc>
      </w:tr>
      <w:tr w:rsidR="00955C2A" w14:paraId="46C81A04" w14:textId="77777777" w:rsidTr="00B837C8">
        <w:trPr>
          <w:trHeight w:val="680"/>
        </w:trPr>
        <w:tc>
          <w:tcPr>
            <w:tcW w:w="3539" w:type="dxa"/>
            <w:vAlign w:val="center"/>
          </w:tcPr>
          <w:p w14:paraId="028E1E1D" w14:textId="6FFC47EA" w:rsidR="00955C2A" w:rsidRDefault="000177AC" w:rsidP="0021591C">
            <w:pPr>
              <w:spacing w:line="240" w:lineRule="auto"/>
              <w:jc w:val="left"/>
            </w:pPr>
            <w:r>
              <w:t>Дополнительные требования</w:t>
            </w:r>
            <w:r w:rsidR="0049272B">
              <w:t>, комплектация</w:t>
            </w:r>
          </w:p>
        </w:tc>
        <w:sdt>
          <w:sdtPr>
            <w:id w:val="1296871125"/>
            <w:placeholder>
              <w:docPart w:val="805C516AA984467AB836E8B8354D4962"/>
            </w:placeholder>
            <w:showingPlcHdr/>
            <w:text/>
          </w:sdtPr>
          <w:sdtContent>
            <w:tc>
              <w:tcPr>
                <w:tcW w:w="6707" w:type="dxa"/>
                <w:gridSpan w:val="8"/>
                <w:vAlign w:val="center"/>
              </w:tcPr>
              <w:p w14:paraId="2125EB7F" w14:textId="03BC52CF" w:rsidR="00955C2A" w:rsidRDefault="000177AC" w:rsidP="0021591C">
                <w:pPr>
                  <w:spacing w:line="240" w:lineRule="auto"/>
                  <w:jc w:val="left"/>
                </w:pPr>
                <w:r>
                  <w:rPr>
                    <w:rStyle w:val="a8"/>
                  </w:rPr>
                  <w:t>Укажите дополнительные требования</w:t>
                </w:r>
              </w:p>
            </w:tc>
          </w:sdtContent>
        </w:sdt>
      </w:tr>
      <w:tr w:rsidR="00D10AB8" w14:paraId="6BDB6B14" w14:textId="77777777" w:rsidTr="00D10AB8">
        <w:trPr>
          <w:trHeight w:val="340"/>
        </w:trPr>
        <w:tc>
          <w:tcPr>
            <w:tcW w:w="3539" w:type="dxa"/>
          </w:tcPr>
          <w:p w14:paraId="32C12DE1" w14:textId="77777777" w:rsidR="00D10AB8" w:rsidRPr="0049272B" w:rsidRDefault="00D10AB8" w:rsidP="00143B5E">
            <w:pPr>
              <w:spacing w:line="240" w:lineRule="auto"/>
              <w:jc w:val="left"/>
            </w:pPr>
            <w:proofErr w:type="gramStart"/>
            <w:r w:rsidRPr="0049272B">
              <w:t>Шеф-монтаж</w:t>
            </w:r>
            <w:proofErr w:type="gramEnd"/>
          </w:p>
        </w:tc>
        <w:tc>
          <w:tcPr>
            <w:tcW w:w="6707" w:type="dxa"/>
            <w:gridSpan w:val="8"/>
          </w:tcPr>
          <w:p w14:paraId="3809D274" w14:textId="464E1448" w:rsidR="00D10AB8" w:rsidRDefault="00000000" w:rsidP="00143B5E">
            <w:pPr>
              <w:spacing w:line="240" w:lineRule="auto"/>
              <w:jc w:val="left"/>
            </w:pPr>
            <w:sdt>
              <w:sdtPr>
                <w:id w:val="181258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7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0AB8">
              <w:t xml:space="preserve"> </w:t>
            </w:r>
            <w:r w:rsidR="0049272B">
              <w:t>да</w:t>
            </w:r>
            <w:r w:rsidR="00D10AB8">
              <w:t xml:space="preserve"> (по </w:t>
            </w:r>
            <w:proofErr w:type="gramStart"/>
            <w:r w:rsidR="00D10AB8">
              <w:t xml:space="preserve">умолчанию)   </w:t>
            </w:r>
            <w:proofErr w:type="gramEnd"/>
            <w:sdt>
              <w:sdtPr>
                <w:id w:val="-9604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другое (</w:t>
            </w:r>
            <w:sdt>
              <w:sdtPr>
                <w:id w:val="-1642339584"/>
                <w:placeholder>
                  <w:docPart w:val="6BC7BC0F233744529E8CFC110D836C34"/>
                </w:placeholder>
                <w:showingPlcHdr/>
                <w:text/>
              </w:sdtPr>
              <w:sdtContent>
                <w:r w:rsidR="00D10AB8">
                  <w:rPr>
                    <w:rStyle w:val="a8"/>
                  </w:rPr>
                  <w:t>__</w:t>
                </w:r>
              </w:sdtContent>
            </w:sdt>
            <w:r w:rsidR="00D10AB8">
              <w:t>)</w:t>
            </w:r>
          </w:p>
        </w:tc>
      </w:tr>
      <w:tr w:rsidR="00D10AB8" w14:paraId="04025896" w14:textId="77777777" w:rsidTr="00D10AB8">
        <w:trPr>
          <w:trHeight w:val="340"/>
        </w:trPr>
        <w:tc>
          <w:tcPr>
            <w:tcW w:w="3539" w:type="dxa"/>
          </w:tcPr>
          <w:p w14:paraId="5BA7CE48" w14:textId="77777777" w:rsidR="00D10AB8" w:rsidRPr="0049272B" w:rsidRDefault="00D10AB8" w:rsidP="00143B5E">
            <w:pPr>
              <w:spacing w:line="240" w:lineRule="auto"/>
              <w:jc w:val="left"/>
            </w:pPr>
            <w:r w:rsidRPr="0049272B">
              <w:t>Доставка</w:t>
            </w:r>
          </w:p>
        </w:tc>
        <w:tc>
          <w:tcPr>
            <w:tcW w:w="6707" w:type="dxa"/>
            <w:gridSpan w:val="8"/>
          </w:tcPr>
          <w:p w14:paraId="4FA18F46" w14:textId="77777777" w:rsidR="00D10AB8" w:rsidRDefault="00000000" w:rsidP="00143B5E">
            <w:pPr>
              <w:spacing w:line="240" w:lineRule="auto"/>
              <w:jc w:val="left"/>
            </w:pPr>
            <w:sdt>
              <w:sdtPr>
                <w:id w:val="18833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нет   </w:t>
            </w:r>
            <w:sdt>
              <w:sdtPr>
                <w:id w:val="5347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AB8">
              <w:t xml:space="preserve"> да (</w:t>
            </w:r>
            <w:sdt>
              <w:sdtPr>
                <w:id w:val="-2041959182"/>
                <w:placeholder>
                  <w:docPart w:val="B097085CFF8C4C40A212C7951B62DD90"/>
                </w:placeholder>
                <w:showingPlcHdr/>
                <w:text/>
              </w:sdtPr>
              <w:sdtContent>
                <w:r w:rsidR="00D10AB8">
                  <w:rPr>
                    <w:rStyle w:val="a8"/>
                  </w:rPr>
                  <w:t>Пункт доставки</w:t>
                </w:r>
              </w:sdtContent>
            </w:sdt>
            <w:r w:rsidR="00D10AB8">
              <w:t>)</w:t>
            </w:r>
          </w:p>
        </w:tc>
      </w:tr>
    </w:tbl>
    <w:p w14:paraId="0000F705" w14:textId="40111F4F" w:rsidR="00266D05" w:rsidRDefault="00266D05" w:rsidP="00266D05">
      <w:pPr>
        <w:spacing w:line="240" w:lineRule="auto"/>
        <w:rPr>
          <w:spacing w:val="-3"/>
          <w:kern w:val="0"/>
          <w:sz w:val="20"/>
          <w:szCs w:val="18"/>
          <w:vertAlign w:val="subscript"/>
        </w:rPr>
      </w:pPr>
      <w:r w:rsidRPr="00E9469F">
        <w:rPr>
          <w:sz w:val="20"/>
          <w:szCs w:val="18"/>
          <w:vertAlign w:val="superscript"/>
        </w:rPr>
        <w:t>1)</w:t>
      </w:r>
      <w:r w:rsidRPr="00E9469F">
        <w:rPr>
          <w:sz w:val="20"/>
          <w:szCs w:val="18"/>
        </w:rPr>
        <w:t xml:space="preserve"> По умолчанию мощность нейтралеобразующего устройства</w:t>
      </w:r>
      <w:r>
        <w:rPr>
          <w:sz w:val="20"/>
          <w:szCs w:val="18"/>
        </w:rPr>
        <w:t xml:space="preserve"> в составе УРЗН</w:t>
      </w:r>
      <w:r w:rsidRPr="00E9469F">
        <w:rPr>
          <w:sz w:val="20"/>
          <w:szCs w:val="18"/>
        </w:rPr>
        <w:t xml:space="preserve"> выбирается ООО «Болид»</w:t>
      </w:r>
    </w:p>
    <w:p w14:paraId="649FCDE0" w14:textId="04875CCB" w:rsidR="002F7E4F" w:rsidRPr="00266D05" w:rsidRDefault="00B837C8" w:rsidP="00B837C8">
      <w:pPr>
        <w:spacing w:line="192" w:lineRule="auto"/>
        <w:rPr>
          <w:spacing w:val="-3"/>
          <w:kern w:val="0"/>
          <w:sz w:val="20"/>
          <w:szCs w:val="18"/>
        </w:rPr>
      </w:pPr>
      <w:r>
        <w:rPr>
          <w:spacing w:val="-3"/>
          <w:kern w:val="0"/>
          <w:sz w:val="20"/>
          <w:szCs w:val="18"/>
          <w:vertAlign w:val="superscript"/>
        </w:rPr>
        <w:t>2</w:t>
      </w:r>
      <w:r w:rsidR="002F7E4F" w:rsidRPr="00876555">
        <w:rPr>
          <w:spacing w:val="-3"/>
          <w:kern w:val="0"/>
          <w:sz w:val="20"/>
          <w:szCs w:val="18"/>
          <w:vertAlign w:val="superscript"/>
        </w:rPr>
        <w:t>)</w:t>
      </w:r>
      <w:r w:rsidR="002F7E4F" w:rsidRPr="00876555">
        <w:rPr>
          <w:spacing w:val="-3"/>
          <w:kern w:val="0"/>
          <w:sz w:val="20"/>
          <w:szCs w:val="18"/>
        </w:rPr>
        <w:t xml:space="preserve"> </w:t>
      </w:r>
      <w:r w:rsidR="00D444D2" w:rsidRPr="00876555">
        <w:rPr>
          <w:spacing w:val="-3"/>
          <w:kern w:val="0"/>
          <w:sz w:val="20"/>
          <w:szCs w:val="18"/>
        </w:rPr>
        <w:t>По умолчанию</w:t>
      </w:r>
      <w:r w:rsidR="002F7E4F" w:rsidRPr="00876555">
        <w:rPr>
          <w:spacing w:val="-3"/>
          <w:kern w:val="0"/>
          <w:sz w:val="20"/>
          <w:szCs w:val="18"/>
        </w:rPr>
        <w:t xml:space="preserve"> </w:t>
      </w:r>
      <w:r w:rsidR="00876555" w:rsidRPr="00876555">
        <w:rPr>
          <w:spacing w:val="-3"/>
          <w:kern w:val="0"/>
          <w:sz w:val="20"/>
          <w:szCs w:val="18"/>
        </w:rPr>
        <w:t>резистор заземления нейтрали</w:t>
      </w:r>
      <w:r w:rsidR="00D444D2" w:rsidRPr="00876555">
        <w:rPr>
          <w:spacing w:val="-3"/>
          <w:kern w:val="0"/>
          <w:sz w:val="20"/>
          <w:szCs w:val="18"/>
        </w:rPr>
        <w:t xml:space="preserve"> комплектуется</w:t>
      </w:r>
      <w:r w:rsidR="002F7E4F" w:rsidRPr="00876555">
        <w:rPr>
          <w:spacing w:val="-3"/>
          <w:kern w:val="0"/>
          <w:sz w:val="20"/>
          <w:szCs w:val="18"/>
        </w:rPr>
        <w:t xml:space="preserve"> </w:t>
      </w:r>
      <w:r w:rsidR="00D444D2" w:rsidRPr="00876555">
        <w:rPr>
          <w:spacing w:val="-3"/>
          <w:kern w:val="0"/>
          <w:sz w:val="20"/>
          <w:szCs w:val="18"/>
        </w:rPr>
        <w:t xml:space="preserve">одним </w:t>
      </w:r>
      <w:r w:rsidR="002F7E4F" w:rsidRPr="00876555">
        <w:rPr>
          <w:spacing w:val="-3"/>
          <w:kern w:val="0"/>
          <w:sz w:val="20"/>
          <w:szCs w:val="18"/>
        </w:rPr>
        <w:t xml:space="preserve">ТТ </w:t>
      </w:r>
      <w:r w:rsidR="00D444D2" w:rsidRPr="00876555">
        <w:rPr>
          <w:spacing w:val="-3"/>
          <w:kern w:val="0"/>
          <w:sz w:val="20"/>
          <w:szCs w:val="18"/>
        </w:rPr>
        <w:t>с двумя вторичными обмотками (0,5</w:t>
      </w:r>
      <w:r w:rsidR="00D444D2" w:rsidRPr="00876555">
        <w:rPr>
          <w:spacing w:val="-3"/>
          <w:kern w:val="0"/>
          <w:sz w:val="20"/>
          <w:szCs w:val="18"/>
          <w:lang w:val="en-US"/>
        </w:rPr>
        <w:t>S</w:t>
      </w:r>
      <w:r w:rsidR="00D444D2" w:rsidRPr="00876555">
        <w:rPr>
          <w:spacing w:val="-3"/>
          <w:kern w:val="0"/>
          <w:sz w:val="20"/>
          <w:szCs w:val="18"/>
        </w:rPr>
        <w:t xml:space="preserve"> для измерений и 5Р для релейной защиты), вторичным током 5А, номинальной нагрузкой 15 ВА, </w:t>
      </w:r>
      <w:proofErr w:type="gramStart"/>
      <w:r w:rsidR="00D444D2" w:rsidRPr="00876555">
        <w:rPr>
          <w:spacing w:val="-3"/>
          <w:kern w:val="0"/>
          <w:sz w:val="20"/>
          <w:szCs w:val="18"/>
        </w:rPr>
        <w:t>ном.предельной</w:t>
      </w:r>
      <w:proofErr w:type="gramEnd"/>
      <w:r w:rsidR="00D444D2" w:rsidRPr="00876555">
        <w:rPr>
          <w:spacing w:val="-3"/>
          <w:kern w:val="0"/>
          <w:sz w:val="20"/>
          <w:szCs w:val="18"/>
        </w:rPr>
        <w:t xml:space="preserve"> кратностью 10.</w:t>
      </w:r>
    </w:p>
    <w:p w14:paraId="3E2DCC1A" w14:textId="77777777" w:rsidR="00876555" w:rsidRPr="00B837C8" w:rsidRDefault="00876555" w:rsidP="002F7E4F">
      <w:pPr>
        <w:spacing w:line="240" w:lineRule="auto"/>
        <w:rPr>
          <w:sz w:val="20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7937"/>
      </w:tblGrid>
      <w:tr w:rsidR="00955C2A" w14:paraId="5B4497DB" w14:textId="77777777" w:rsidTr="00E10215">
        <w:tc>
          <w:tcPr>
            <w:tcW w:w="2268" w:type="dxa"/>
          </w:tcPr>
          <w:p w14:paraId="6CAEBBE5" w14:textId="75880C98" w:rsidR="00955C2A" w:rsidRDefault="00955C2A" w:rsidP="00955C2A">
            <w:pPr>
              <w:spacing w:line="240" w:lineRule="auto"/>
            </w:pPr>
            <w:r>
              <w:t>Дата заполнения:</w:t>
            </w:r>
          </w:p>
        </w:tc>
        <w:sdt>
          <w:sdtPr>
            <w:id w:val="-995028409"/>
            <w:placeholder>
              <w:docPart w:val="4A7B86B25E35473797952F391739FBA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937" w:type="dxa"/>
              </w:tcPr>
              <w:p w14:paraId="066B3E60" w14:textId="2A723B7E" w:rsidR="00955C2A" w:rsidRDefault="0021591C" w:rsidP="00955C2A">
                <w:pPr>
                  <w:spacing w:line="240" w:lineRule="auto"/>
                </w:pPr>
                <w:r w:rsidRPr="0021591C">
                  <w:rPr>
                    <w:rStyle w:val="a8"/>
                  </w:rPr>
                  <w:t>Место для ввода даты</w:t>
                </w:r>
              </w:p>
            </w:tc>
          </w:sdtContent>
        </w:sdt>
      </w:tr>
      <w:tr w:rsidR="00E3127C" w14:paraId="08F5CD45" w14:textId="77777777" w:rsidTr="00E10215">
        <w:tc>
          <w:tcPr>
            <w:tcW w:w="2268" w:type="dxa"/>
            <w:vMerge w:val="restart"/>
          </w:tcPr>
          <w:p w14:paraId="71828220" w14:textId="758AD53F" w:rsidR="00E3127C" w:rsidRDefault="00E3127C" w:rsidP="00955C2A">
            <w:pPr>
              <w:spacing w:line="240" w:lineRule="auto"/>
            </w:pPr>
            <w:r>
              <w:t>Контактное лицо:</w:t>
            </w:r>
          </w:p>
        </w:tc>
        <w:tc>
          <w:tcPr>
            <w:tcW w:w="7937" w:type="dxa"/>
          </w:tcPr>
          <w:sdt>
            <w:sdtPr>
              <w:id w:val="595606498"/>
              <w:placeholder>
                <w:docPart w:val="FC477A5750E246EABD82AA0D419808FA"/>
              </w:placeholder>
              <w:showingPlcHdr/>
              <w:text/>
            </w:sdtPr>
            <w:sdtContent>
              <w:p w14:paraId="36C6F019" w14:textId="51389A89" w:rsidR="00E3127C" w:rsidRPr="0021591C" w:rsidRDefault="00E3127C" w:rsidP="00955C2A">
                <w:pPr>
                  <w:spacing w:line="240" w:lineRule="auto"/>
                  <w:rPr>
                    <w:lang w:val="en-US"/>
                  </w:rPr>
                </w:pPr>
                <w:r>
                  <w:rPr>
                    <w:rStyle w:val="a8"/>
                  </w:rPr>
                  <w:t>Фамилия И.О.</w:t>
                </w:r>
              </w:p>
            </w:sdtContent>
          </w:sdt>
        </w:tc>
      </w:tr>
      <w:tr w:rsidR="00E3127C" w14:paraId="71C0B3F8" w14:textId="77777777" w:rsidTr="00E10215">
        <w:tc>
          <w:tcPr>
            <w:tcW w:w="2268" w:type="dxa"/>
            <w:vMerge/>
          </w:tcPr>
          <w:p w14:paraId="58D08FE7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sdt>
            <w:sdtPr>
              <w:id w:val="98995536"/>
              <w:placeholder>
                <w:docPart w:val="9857786F63D64858896964D12987BF63"/>
              </w:placeholder>
              <w:showingPlcHdr/>
            </w:sdtPr>
            <w:sdtContent>
              <w:p w14:paraId="542D87D4" w14:textId="257D1183" w:rsidR="00E3127C" w:rsidRDefault="00E3127C" w:rsidP="00955C2A">
                <w:pPr>
                  <w:spacing w:line="240" w:lineRule="auto"/>
                </w:pPr>
                <w:r>
                  <w:rPr>
                    <w:rStyle w:val="a8"/>
                  </w:rPr>
                  <w:t>Должность</w:t>
                </w:r>
              </w:p>
            </w:sdtContent>
          </w:sdt>
        </w:tc>
      </w:tr>
      <w:tr w:rsidR="00E3127C" w14:paraId="5181BEF8" w14:textId="77777777" w:rsidTr="00E10215">
        <w:tc>
          <w:tcPr>
            <w:tcW w:w="2268" w:type="dxa"/>
            <w:vMerge/>
          </w:tcPr>
          <w:p w14:paraId="51B3895C" w14:textId="77777777" w:rsidR="00E3127C" w:rsidRDefault="00E3127C" w:rsidP="00955C2A">
            <w:pPr>
              <w:spacing w:line="240" w:lineRule="auto"/>
            </w:pPr>
          </w:p>
        </w:tc>
        <w:tc>
          <w:tcPr>
            <w:tcW w:w="7937" w:type="dxa"/>
          </w:tcPr>
          <w:p w14:paraId="6FA96B2E" w14:textId="50D49405" w:rsidR="00E3127C" w:rsidRPr="0021591C" w:rsidRDefault="00000000" w:rsidP="00955C2A">
            <w:pPr>
              <w:spacing w:line="240" w:lineRule="auto"/>
            </w:pPr>
            <w:sdt>
              <w:sdtPr>
                <w:id w:val="898248045"/>
                <w:placeholder>
                  <w:docPart w:val="90CB969F2181443E9F709AA53DBA4F1C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</w:rPr>
                  <w:t>Телефон</w:t>
                </w:r>
              </w:sdtContent>
            </w:sdt>
            <w:r w:rsidR="00E3127C">
              <w:t xml:space="preserve"> / </w:t>
            </w:r>
            <w:sdt>
              <w:sdtPr>
                <w:id w:val="-447941230"/>
                <w:placeholder>
                  <w:docPart w:val="BA9F36462FBD4B3F805B347577C2FB6F"/>
                </w:placeholder>
                <w:showingPlcHdr/>
                <w:text/>
              </w:sdtPr>
              <w:sdtContent>
                <w:r w:rsidR="00E3127C">
                  <w:rPr>
                    <w:rStyle w:val="a8"/>
                    <w:lang w:val="en-US"/>
                  </w:rPr>
                  <w:t>E-mail</w:t>
                </w:r>
              </w:sdtContent>
            </w:sdt>
          </w:p>
        </w:tc>
      </w:tr>
    </w:tbl>
    <w:p w14:paraId="12320E23" w14:textId="4B6A6AA2" w:rsidR="00955C2A" w:rsidRPr="00955C2A" w:rsidRDefault="00955C2A" w:rsidP="00B837C8">
      <w:pPr>
        <w:spacing w:line="240" w:lineRule="auto"/>
      </w:pPr>
    </w:p>
    <w:sectPr w:rsidR="00955C2A" w:rsidRPr="00955C2A" w:rsidSect="00D0310E">
      <w:headerReference w:type="default" r:id="rId8"/>
      <w:pgSz w:w="11906" w:h="16838"/>
      <w:pgMar w:top="567" w:right="70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C906" w14:textId="77777777" w:rsidR="00D0310E" w:rsidRDefault="00D0310E" w:rsidP="00310357">
      <w:pPr>
        <w:spacing w:line="240" w:lineRule="auto"/>
      </w:pPr>
      <w:r>
        <w:separator/>
      </w:r>
    </w:p>
  </w:endnote>
  <w:endnote w:type="continuationSeparator" w:id="0">
    <w:p w14:paraId="6CBE8F3C" w14:textId="77777777" w:rsidR="00D0310E" w:rsidRDefault="00D0310E" w:rsidP="00310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06EF" w14:textId="77777777" w:rsidR="00D0310E" w:rsidRDefault="00D0310E" w:rsidP="00310357">
      <w:pPr>
        <w:spacing w:line="240" w:lineRule="auto"/>
      </w:pPr>
      <w:r>
        <w:separator/>
      </w:r>
    </w:p>
  </w:footnote>
  <w:footnote w:type="continuationSeparator" w:id="0">
    <w:p w14:paraId="5A62EABE" w14:textId="77777777" w:rsidR="00D0310E" w:rsidRDefault="00D0310E" w:rsidP="00310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191"/>
      <w:gridCol w:w="5216"/>
      <w:gridCol w:w="3798"/>
    </w:tblGrid>
    <w:tr w:rsidR="00310357" w:rsidRPr="00310357" w14:paraId="4FAB6EAB" w14:textId="77777777" w:rsidTr="000177AC">
      <w:tc>
        <w:tcPr>
          <w:tcW w:w="1191" w:type="dxa"/>
        </w:tcPr>
        <w:p w14:paraId="6871ED10" w14:textId="77777777" w:rsidR="00310357" w:rsidRDefault="00310357" w:rsidP="00310357">
          <w:pPr>
            <w:pStyle w:val="a3"/>
          </w:pPr>
          <w:r>
            <w:rPr>
              <w:noProof/>
            </w:rPr>
            <w:drawing>
              <wp:inline distT="0" distB="0" distL="0" distR="0" wp14:anchorId="7EC1641E" wp14:editId="5C2AD679">
                <wp:extent cx="619125" cy="798871"/>
                <wp:effectExtent l="0" t="0" r="0" b="1270"/>
                <wp:docPr id="212361985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72" cy="8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Align w:val="center"/>
        </w:tcPr>
        <w:p w14:paraId="75A07D23" w14:textId="77777777" w:rsidR="00310357" w:rsidRDefault="00310357" w:rsidP="00955C2A">
          <w:pPr>
            <w:pStyle w:val="a3"/>
            <w:jc w:val="center"/>
            <w:rPr>
              <w:b/>
              <w:bCs/>
              <w:sz w:val="28"/>
              <w:szCs w:val="24"/>
            </w:rPr>
          </w:pPr>
          <w:r w:rsidRPr="00310357">
            <w:rPr>
              <w:b/>
              <w:bCs/>
              <w:sz w:val="28"/>
              <w:szCs w:val="24"/>
            </w:rPr>
            <w:t>Опросный лист</w:t>
          </w:r>
        </w:p>
        <w:p w14:paraId="28EDB15C" w14:textId="77777777" w:rsidR="00310357" w:rsidRPr="00955C2A" w:rsidRDefault="00310357" w:rsidP="00955C2A">
          <w:pPr>
            <w:pStyle w:val="a3"/>
            <w:jc w:val="center"/>
            <w:rPr>
              <w:b/>
              <w:bCs/>
              <w:sz w:val="20"/>
              <w:szCs w:val="18"/>
            </w:rPr>
          </w:pPr>
        </w:p>
        <w:p w14:paraId="1365E17C" w14:textId="21BE767B" w:rsidR="00310357" w:rsidRPr="00310357" w:rsidRDefault="00266D05" w:rsidP="00955C2A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УСТРОЙСТВО </w:t>
          </w:r>
          <w:r w:rsidR="00437228">
            <w:rPr>
              <w:b/>
              <w:bCs/>
            </w:rPr>
            <w:t>РЕЗИСТ</w:t>
          </w:r>
          <w:r>
            <w:rPr>
              <w:b/>
              <w:bCs/>
            </w:rPr>
            <w:t xml:space="preserve">ИВНОГО </w:t>
          </w:r>
          <w:r w:rsidR="00437228">
            <w:rPr>
              <w:b/>
              <w:bCs/>
            </w:rPr>
            <w:t>ЗАЗЕМЛЕНИЯ НЕЙТРАЛИ</w:t>
          </w:r>
          <w:r>
            <w:rPr>
              <w:b/>
              <w:bCs/>
            </w:rPr>
            <w:t xml:space="preserve"> (УРЗН)</w:t>
          </w:r>
        </w:p>
      </w:tc>
      <w:tc>
        <w:tcPr>
          <w:tcW w:w="3798" w:type="dxa"/>
          <w:vAlign w:val="center"/>
        </w:tcPr>
        <w:p w14:paraId="4687FEA1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ООО «Болид»</w:t>
          </w:r>
        </w:p>
        <w:p w14:paraId="6A40433F" w14:textId="77777777" w:rsidR="00310357" w:rsidRPr="00310357" w:rsidRDefault="00310357" w:rsidP="00310357">
          <w:pPr>
            <w:pStyle w:val="a3"/>
            <w:jc w:val="center"/>
            <w:rPr>
              <w:b/>
              <w:bCs/>
              <w:sz w:val="20"/>
              <w:szCs w:val="18"/>
            </w:rPr>
          </w:pPr>
          <w:r w:rsidRPr="00310357">
            <w:rPr>
              <w:b/>
              <w:bCs/>
              <w:sz w:val="20"/>
              <w:szCs w:val="18"/>
            </w:rPr>
            <w:t>ИНН 5402190953 / КПП 540101001</w:t>
          </w:r>
        </w:p>
        <w:p w14:paraId="3E60C325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</w:rPr>
          </w:pPr>
          <w:r w:rsidRPr="00310357">
            <w:rPr>
              <w:sz w:val="20"/>
              <w:szCs w:val="18"/>
            </w:rPr>
            <w:t>Российская Федерация, г. Новосибирск</w:t>
          </w:r>
        </w:p>
        <w:p w14:paraId="212B3491" w14:textId="77777777" w:rsidR="00310357" w:rsidRPr="00310357" w:rsidRDefault="00310357" w:rsidP="00310357">
          <w:pPr>
            <w:pStyle w:val="a3"/>
            <w:jc w:val="center"/>
            <w:rPr>
              <w:sz w:val="20"/>
              <w:szCs w:val="18"/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+7 (383) 316-20-81</w:t>
          </w:r>
        </w:p>
        <w:p w14:paraId="118C5527" w14:textId="77777777" w:rsidR="00310357" w:rsidRPr="00310357" w:rsidRDefault="00310357" w:rsidP="00310357">
          <w:pPr>
            <w:pStyle w:val="a3"/>
            <w:jc w:val="center"/>
            <w:rPr>
              <w:lang w:val="en-US"/>
            </w:rPr>
          </w:pPr>
          <w:r w:rsidRPr="00310357">
            <w:rPr>
              <w:sz w:val="20"/>
              <w:szCs w:val="18"/>
              <w:lang w:val="en-US"/>
            </w:rPr>
            <w:t>info@pnpbolid.com</w:t>
          </w:r>
        </w:p>
      </w:tc>
    </w:tr>
  </w:tbl>
  <w:p w14:paraId="579989E5" w14:textId="050FB499" w:rsidR="00310357" w:rsidRPr="00310357" w:rsidRDefault="00310357" w:rsidP="0031035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2406"/>
    <w:multiLevelType w:val="hybridMultilevel"/>
    <w:tmpl w:val="D34E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gOrZgxdCAoXTtO6r6DkuWBMnWnyTwBbZGim8O+xp7DAQiM2pUMS6Suw9tUNTfYgjuRqGC5SRqa4UD7rkM2QA==" w:salt="Sk5ZXMj/We2OCmnCt+AGI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57"/>
    <w:rsid w:val="000177AC"/>
    <w:rsid w:val="00052501"/>
    <w:rsid w:val="000C3653"/>
    <w:rsid w:val="0011486D"/>
    <w:rsid w:val="0012587F"/>
    <w:rsid w:val="001628C5"/>
    <w:rsid w:val="001B3747"/>
    <w:rsid w:val="0021591C"/>
    <w:rsid w:val="00266D05"/>
    <w:rsid w:val="002B69EE"/>
    <w:rsid w:val="002D02DD"/>
    <w:rsid w:val="002F7E4F"/>
    <w:rsid w:val="00310357"/>
    <w:rsid w:val="00313DEC"/>
    <w:rsid w:val="003200B6"/>
    <w:rsid w:val="00323972"/>
    <w:rsid w:val="00346C7F"/>
    <w:rsid w:val="003D2805"/>
    <w:rsid w:val="00437228"/>
    <w:rsid w:val="004870C0"/>
    <w:rsid w:val="0049272B"/>
    <w:rsid w:val="00494042"/>
    <w:rsid w:val="004C3396"/>
    <w:rsid w:val="004E3715"/>
    <w:rsid w:val="00502B03"/>
    <w:rsid w:val="00537919"/>
    <w:rsid w:val="0057336F"/>
    <w:rsid w:val="005A4AB7"/>
    <w:rsid w:val="005E5F58"/>
    <w:rsid w:val="005F1DC8"/>
    <w:rsid w:val="00691C9D"/>
    <w:rsid w:val="00725A76"/>
    <w:rsid w:val="007C03B5"/>
    <w:rsid w:val="00842648"/>
    <w:rsid w:val="00876555"/>
    <w:rsid w:val="008D6FCB"/>
    <w:rsid w:val="00955C2A"/>
    <w:rsid w:val="009D7DCE"/>
    <w:rsid w:val="009F583C"/>
    <w:rsid w:val="00A349B7"/>
    <w:rsid w:val="00A405D3"/>
    <w:rsid w:val="00A53479"/>
    <w:rsid w:val="00A57932"/>
    <w:rsid w:val="00A7542E"/>
    <w:rsid w:val="00A85CD9"/>
    <w:rsid w:val="00AF64C9"/>
    <w:rsid w:val="00B5640A"/>
    <w:rsid w:val="00B837C8"/>
    <w:rsid w:val="00BB5432"/>
    <w:rsid w:val="00C51DFF"/>
    <w:rsid w:val="00C81449"/>
    <w:rsid w:val="00C91CFC"/>
    <w:rsid w:val="00CF7D78"/>
    <w:rsid w:val="00D0310E"/>
    <w:rsid w:val="00D10AB8"/>
    <w:rsid w:val="00D444D2"/>
    <w:rsid w:val="00D47F45"/>
    <w:rsid w:val="00D654B3"/>
    <w:rsid w:val="00DE4AFC"/>
    <w:rsid w:val="00E10215"/>
    <w:rsid w:val="00E27A9B"/>
    <w:rsid w:val="00E3127C"/>
    <w:rsid w:val="00E60F08"/>
    <w:rsid w:val="00E9469F"/>
    <w:rsid w:val="00EA0407"/>
    <w:rsid w:val="00EF1B55"/>
    <w:rsid w:val="00F74576"/>
    <w:rsid w:val="00FD5D89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8471"/>
  <w15:chartTrackingRefBased/>
  <w15:docId w15:val="{B01179A1-CA4A-4E42-AFD8-1971E2B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F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35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10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35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31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1591C"/>
    <w:rPr>
      <w:color w:val="666666"/>
    </w:rPr>
  </w:style>
  <w:style w:type="paragraph" w:styleId="a9">
    <w:name w:val="List Paragraph"/>
    <w:basedOn w:val="a"/>
    <w:uiPriority w:val="34"/>
    <w:qFormat/>
    <w:rsid w:val="002F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B86B25E35473797952F391739F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50A-7648-4ADD-8AAD-8172D6466334}"/>
      </w:docPartPr>
      <w:docPartBody>
        <w:p w:rsidR="00B31230" w:rsidRDefault="00701E42" w:rsidP="00701E42">
          <w:pPr>
            <w:pStyle w:val="4A7B86B25E35473797952F391739FBAC"/>
          </w:pPr>
          <w:r w:rsidRPr="0021591C">
            <w:rPr>
              <w:rStyle w:val="a3"/>
            </w:rPr>
            <w:t>Место для ввода даты</w:t>
          </w:r>
        </w:p>
      </w:docPartBody>
    </w:docPart>
    <w:docPart>
      <w:docPartPr>
        <w:name w:val="206CDBF8E2D94386826A01D2CD59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4BAA7-3B6C-4CE8-85B2-4FA185808FB4}"/>
      </w:docPartPr>
      <w:docPartBody>
        <w:p w:rsidR="00B31230" w:rsidRDefault="00701E42" w:rsidP="00701E42">
          <w:pPr>
            <w:pStyle w:val="206CDBF8E2D94386826A01D2CD5948B8"/>
          </w:pPr>
          <w:r>
            <w:rPr>
              <w:u w:val="single"/>
            </w:rPr>
            <w:t>__</w:t>
          </w:r>
        </w:p>
      </w:docPartBody>
    </w:docPart>
    <w:docPart>
      <w:docPartPr>
        <w:name w:val="192EF271F32C424AADD47BC818EFB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39A18-38EE-4003-B1F2-913ECDD0B3E9}"/>
      </w:docPartPr>
      <w:docPartBody>
        <w:p w:rsidR="00B31230" w:rsidRDefault="00701E42" w:rsidP="00701E42">
          <w:pPr>
            <w:pStyle w:val="192EF271F32C424AADD47BC818EFB2D8"/>
          </w:pPr>
          <w:r>
            <w:rPr>
              <w:rStyle w:val="a3"/>
            </w:rPr>
            <w:t>__</w:t>
          </w:r>
        </w:p>
      </w:docPartBody>
    </w:docPart>
    <w:docPart>
      <w:docPartPr>
        <w:name w:val="DDF03392AC9C4668A90DDCCEC8BC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B6A58-3B16-4535-8359-9AB3C3BCE7E0}"/>
      </w:docPartPr>
      <w:docPartBody>
        <w:p w:rsidR="00B31230" w:rsidRDefault="00701E42" w:rsidP="00701E42">
          <w:pPr>
            <w:pStyle w:val="DDF03392AC9C4668A90DDCCEC8BC14B1"/>
          </w:pPr>
          <w:r>
            <w:rPr>
              <w:rStyle w:val="a3"/>
            </w:rPr>
            <w:t>____</w:t>
          </w:r>
        </w:p>
      </w:docPartBody>
    </w:docPart>
    <w:docPart>
      <w:docPartPr>
        <w:name w:val="0B7F0ED6EC5343D09013ADAFC0385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7B0F-DBBA-400D-B524-09FC0B7E4075}"/>
      </w:docPartPr>
      <w:docPartBody>
        <w:p w:rsidR="00B31230" w:rsidRDefault="00701E42" w:rsidP="00701E42">
          <w:pPr>
            <w:pStyle w:val="0B7F0ED6EC5343D09013ADAFC0385789"/>
          </w:pPr>
          <w:r>
            <w:rPr>
              <w:rStyle w:val="a3"/>
            </w:rPr>
            <w:t>____</w:t>
          </w:r>
        </w:p>
      </w:docPartBody>
    </w:docPart>
    <w:docPart>
      <w:docPartPr>
        <w:name w:val="16D1035917D6440F824DC2E2665B1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4BAFA-1479-4FA2-948B-D8C041C9071D}"/>
      </w:docPartPr>
      <w:docPartBody>
        <w:p w:rsidR="00B31230" w:rsidRDefault="00701E42" w:rsidP="00701E42">
          <w:pPr>
            <w:pStyle w:val="16D1035917D6440F824DC2E2665B1D15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DA013E5EB4CFBA79E649089BF4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4CB00-7819-473B-9FB2-0237F138AAEC}"/>
      </w:docPartPr>
      <w:docPartBody>
        <w:p w:rsidR="00B31230" w:rsidRDefault="00701E42" w:rsidP="00701E42">
          <w:pPr>
            <w:pStyle w:val="B0ADA013E5EB4CFBA79E649089BF451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DC5ED6B62450A87396EBAE8770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6CC93-4448-4C1F-AEA1-809C6033DAB6}"/>
      </w:docPartPr>
      <w:docPartBody>
        <w:p w:rsidR="00B31230" w:rsidRDefault="00701E42" w:rsidP="00701E42">
          <w:pPr>
            <w:pStyle w:val="6B7DC5ED6B62450A87396EBAE877018D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E533A7AB34E36B735FA94F8FB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38785-CD84-4233-833F-0C17AF325125}"/>
      </w:docPartPr>
      <w:docPartBody>
        <w:p w:rsidR="00B31230" w:rsidRDefault="00701E42" w:rsidP="00701E42">
          <w:pPr>
            <w:pStyle w:val="41AE533A7AB34E36B735FA94F8FB27F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46CDBF31B4798A2A4AD112E11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4876D-5D1C-4EE4-9FDE-C15F0FEBCF2B}"/>
      </w:docPartPr>
      <w:docPartBody>
        <w:p w:rsidR="00B31230" w:rsidRDefault="00701E42" w:rsidP="00701E42">
          <w:pPr>
            <w:pStyle w:val="73A46CDBF31B4798A2A4AD112E119DB2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975FF185F445DA54D272D241EA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40C6-6072-4C78-91CF-E8575571ED19}"/>
      </w:docPartPr>
      <w:docPartBody>
        <w:p w:rsidR="00B31230" w:rsidRDefault="00701E42" w:rsidP="00701E42">
          <w:pPr>
            <w:pStyle w:val="ECF975FF185F445DA54D272D241EAE43"/>
          </w:pPr>
          <w:r w:rsidRPr="00DE44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BB5D20FCC437887EC63811C5F8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95627-7B4A-4AC2-BE9E-4ECBCE67B09D}"/>
      </w:docPartPr>
      <w:docPartBody>
        <w:p w:rsidR="00B31230" w:rsidRDefault="00701E42" w:rsidP="00701E42">
          <w:pPr>
            <w:pStyle w:val="8BFBB5D20FCC437887EC63811C5F8369"/>
          </w:pPr>
          <w:r>
            <w:rPr>
              <w:rStyle w:val="a3"/>
            </w:rPr>
            <w:t>__</w:t>
          </w:r>
        </w:p>
      </w:docPartBody>
    </w:docPart>
    <w:docPart>
      <w:docPartPr>
        <w:name w:val="F68A85887A074CF68F70023DB5C0D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8B2F-182E-42FE-B379-1CF271D88CCE}"/>
      </w:docPartPr>
      <w:docPartBody>
        <w:p w:rsidR="00B31230" w:rsidRDefault="00701E42" w:rsidP="00701E42">
          <w:pPr>
            <w:pStyle w:val="F68A85887A074CF68F70023DB5C0D40A"/>
          </w:pPr>
          <w:r>
            <w:rPr>
              <w:rStyle w:val="a3"/>
            </w:rPr>
            <w:t>__</w:t>
          </w:r>
        </w:p>
      </w:docPartBody>
    </w:docPart>
    <w:docPart>
      <w:docPartPr>
        <w:name w:val="805C516AA984467AB836E8B8354D4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BB0AC-F478-4D64-A6A5-1B501F04A82D}"/>
      </w:docPartPr>
      <w:docPartBody>
        <w:p w:rsidR="00B31230" w:rsidRDefault="00701E42" w:rsidP="00701E42">
          <w:pPr>
            <w:pStyle w:val="805C516AA984467AB836E8B8354D4962"/>
          </w:pPr>
          <w:r>
            <w:rPr>
              <w:rStyle w:val="a3"/>
            </w:rPr>
            <w:t>Укажите дополнительные требования</w:t>
          </w:r>
        </w:p>
      </w:docPartBody>
    </w:docPart>
    <w:docPart>
      <w:docPartPr>
        <w:name w:val="B305E70B3CDA41748DB5182B42FD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57731-28B1-4062-B754-C230CCA3F766}"/>
      </w:docPartPr>
      <w:docPartBody>
        <w:p w:rsidR="00B31230" w:rsidRDefault="00701E42" w:rsidP="00701E42">
          <w:pPr>
            <w:pStyle w:val="B305E70B3CDA41748DB5182B42FD58BD"/>
          </w:pPr>
          <w:r>
            <w:rPr>
              <w:rStyle w:val="a3"/>
            </w:rPr>
            <w:t>____</w:t>
          </w:r>
        </w:p>
      </w:docPartBody>
    </w:docPart>
    <w:docPart>
      <w:docPartPr>
        <w:name w:val="FC477A5750E246EABD82AA0D41980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08D50-5501-45BD-971F-78DC8232E1D9}"/>
      </w:docPartPr>
      <w:docPartBody>
        <w:p w:rsidR="00513046" w:rsidRDefault="00701E42" w:rsidP="00701E42">
          <w:pPr>
            <w:pStyle w:val="FC477A5750E246EABD82AA0D419808FA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9857786F63D64858896964D12987B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F7347-4488-44D6-9D69-DC0EB82D5283}"/>
      </w:docPartPr>
      <w:docPartBody>
        <w:p w:rsidR="00513046" w:rsidRDefault="00701E42" w:rsidP="00701E42">
          <w:pPr>
            <w:pStyle w:val="9857786F63D64858896964D12987BF63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90CB969F2181443E9F709AA53DBA4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E84EA-CE6F-4819-BA8E-E8B986AF5364}"/>
      </w:docPartPr>
      <w:docPartBody>
        <w:p w:rsidR="00513046" w:rsidRDefault="00701E42" w:rsidP="00701E42">
          <w:pPr>
            <w:pStyle w:val="90CB969F2181443E9F709AA53DBA4F1C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BA9F36462FBD4B3F805B347577C2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32B2-FFDC-45BC-A1E0-7899C6C1009F}"/>
      </w:docPartPr>
      <w:docPartBody>
        <w:p w:rsidR="00513046" w:rsidRDefault="00701E42" w:rsidP="00701E42">
          <w:pPr>
            <w:pStyle w:val="BA9F36462FBD4B3F805B347577C2FB6F"/>
          </w:pPr>
          <w:r>
            <w:rPr>
              <w:rStyle w:val="a3"/>
              <w:lang w:val="en-US"/>
            </w:rPr>
            <w:t>E-mail</w:t>
          </w:r>
        </w:p>
      </w:docPartBody>
    </w:docPart>
    <w:docPart>
      <w:docPartPr>
        <w:name w:val="6BC7BC0F233744529E8CFC110D836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0E28C-C949-4F35-AF38-8DF4652E8484}"/>
      </w:docPartPr>
      <w:docPartBody>
        <w:p w:rsidR="00513046" w:rsidRDefault="00701E42" w:rsidP="00701E42">
          <w:pPr>
            <w:pStyle w:val="6BC7BC0F233744529E8CFC110D836C34"/>
          </w:pPr>
          <w:r>
            <w:rPr>
              <w:rStyle w:val="a3"/>
            </w:rPr>
            <w:t>__</w:t>
          </w:r>
        </w:p>
      </w:docPartBody>
    </w:docPart>
    <w:docPart>
      <w:docPartPr>
        <w:name w:val="B097085CFF8C4C40A212C7951B62D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193DD-BC26-426B-B739-A82AB7186950}"/>
      </w:docPartPr>
      <w:docPartBody>
        <w:p w:rsidR="00513046" w:rsidRDefault="00701E42" w:rsidP="00701E42">
          <w:pPr>
            <w:pStyle w:val="B097085CFF8C4C40A212C7951B62DD90"/>
          </w:pPr>
          <w:r>
            <w:rPr>
              <w:rStyle w:val="a3"/>
            </w:rPr>
            <w:t>Пункт доставки</w:t>
          </w:r>
        </w:p>
      </w:docPartBody>
    </w:docPart>
    <w:docPart>
      <w:docPartPr>
        <w:name w:val="16881D0374C247EC9FF7D90B1B4E2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6658A-F2D7-4CB1-BE30-86F7CAB3D388}"/>
      </w:docPartPr>
      <w:docPartBody>
        <w:p w:rsidR="00415A89" w:rsidRDefault="00701E42" w:rsidP="00701E42">
          <w:pPr>
            <w:pStyle w:val="16881D0374C247EC9FF7D90B1B4E2FF6"/>
          </w:pPr>
          <w:r>
            <w:rPr>
              <w:rStyle w:val="a3"/>
            </w:rPr>
            <w:t>__</w:t>
          </w:r>
        </w:p>
      </w:docPartBody>
    </w:docPart>
    <w:docPart>
      <w:docPartPr>
        <w:name w:val="8419C3EFE0CF4440A0537657AAB3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0A01-6B2A-4A03-ACB3-E118CBAD4173}"/>
      </w:docPartPr>
      <w:docPartBody>
        <w:p w:rsidR="00415A89" w:rsidRDefault="00701E42" w:rsidP="00701E42">
          <w:pPr>
            <w:pStyle w:val="8419C3EFE0CF4440A0537657AAB30401"/>
          </w:pPr>
          <w:r>
            <w:rPr>
              <w:rStyle w:val="a3"/>
            </w:rPr>
            <w:t>__</w:t>
          </w:r>
        </w:p>
      </w:docPartBody>
    </w:docPart>
    <w:docPart>
      <w:docPartPr>
        <w:name w:val="002AD3F3BDD54F448E1894241DA51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D7A6-530F-4AD3-8E94-15717479CEA5}"/>
      </w:docPartPr>
      <w:docPartBody>
        <w:p w:rsidR="00415A89" w:rsidRDefault="00701E42" w:rsidP="00701E42">
          <w:pPr>
            <w:pStyle w:val="002AD3F3BDD54F448E1894241DA5190B"/>
          </w:pPr>
          <w:r>
            <w:rPr>
              <w:rStyle w:val="a3"/>
            </w:rPr>
            <w:t>__</w:t>
          </w:r>
        </w:p>
      </w:docPartBody>
    </w:docPart>
    <w:docPart>
      <w:docPartPr>
        <w:name w:val="2F6BACFF914E428C83546D0F7992E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ED6AF-6CDA-4853-91C2-240EA74DE295}"/>
      </w:docPartPr>
      <w:docPartBody>
        <w:p w:rsidR="00415A89" w:rsidRDefault="00701E42" w:rsidP="00701E42">
          <w:pPr>
            <w:pStyle w:val="2F6BACFF914E428C83546D0F7992E469"/>
          </w:pPr>
          <w:r>
            <w:rPr>
              <w:rStyle w:val="a3"/>
            </w:rPr>
            <w:t>__</w:t>
          </w:r>
        </w:p>
      </w:docPartBody>
    </w:docPart>
    <w:docPart>
      <w:docPartPr>
        <w:name w:val="6817A0E361354D0F9C0DE6643EF80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B188C-183A-400E-BCC6-DAFC8098439A}"/>
      </w:docPartPr>
      <w:docPartBody>
        <w:p w:rsidR="007C4A1F" w:rsidRDefault="00701E42" w:rsidP="00701E42">
          <w:pPr>
            <w:pStyle w:val="6817A0E361354D0F9C0DE6643EF8006A"/>
          </w:pPr>
          <w:r>
            <w:rPr>
              <w:rStyle w:val="a3"/>
            </w:rPr>
            <w:t>__</w:t>
          </w:r>
        </w:p>
      </w:docPartBody>
    </w:docPart>
    <w:docPart>
      <w:docPartPr>
        <w:name w:val="DFFEFDE24F654DDAADFA3332065A1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746F3-3BFC-4AD3-9614-38382D09A6BC}"/>
      </w:docPartPr>
      <w:docPartBody>
        <w:p w:rsidR="00A137F5" w:rsidRDefault="007C4A1F" w:rsidP="007C4A1F">
          <w:pPr>
            <w:pStyle w:val="DFFEFDE24F654DDAADFA3332065A131C"/>
          </w:pPr>
          <w:r>
            <w:rPr>
              <w:rStyle w:val="a3"/>
            </w:rPr>
            <w:t>__</w:t>
          </w:r>
        </w:p>
      </w:docPartBody>
    </w:docPart>
    <w:docPart>
      <w:docPartPr>
        <w:name w:val="294135A6FD874A4F9D428A0C255D4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857E2-49EA-4D84-9BC9-B0CEEF18D942}"/>
      </w:docPartPr>
      <w:docPartBody>
        <w:p w:rsidR="00A137F5" w:rsidRDefault="007C4A1F" w:rsidP="007C4A1F">
          <w:pPr>
            <w:pStyle w:val="294135A6FD874A4F9D428A0C255D49E2"/>
          </w:pPr>
          <w:r>
            <w:rPr>
              <w:rStyle w:val="a3"/>
            </w:rPr>
            <w:t>__</w:t>
          </w:r>
        </w:p>
      </w:docPartBody>
    </w:docPart>
    <w:docPart>
      <w:docPartPr>
        <w:name w:val="BFB8A6C25D4F4E88B0AF5FF3E81CF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3C762-13EA-46D5-9E0D-239FA6DF2626}"/>
      </w:docPartPr>
      <w:docPartBody>
        <w:p w:rsidR="00A137F5" w:rsidRDefault="007C4A1F" w:rsidP="007C4A1F">
          <w:pPr>
            <w:pStyle w:val="BFB8A6C25D4F4E88B0AF5FF3E81CF1FF"/>
          </w:pPr>
          <w:r>
            <w:rPr>
              <w:rStyle w:val="a3"/>
            </w:rPr>
            <w:t>__</w:t>
          </w:r>
        </w:p>
      </w:docPartBody>
    </w:docPart>
    <w:docPart>
      <w:docPartPr>
        <w:name w:val="DC1DABFF9FF64D2295861E18296D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A86CE-E268-4D78-BF32-D05CD091CEE9}"/>
      </w:docPartPr>
      <w:docPartBody>
        <w:p w:rsidR="00B306FC" w:rsidRDefault="00A137F5" w:rsidP="00A137F5">
          <w:pPr>
            <w:pStyle w:val="DC1DABFF9FF64D2295861E18296D563B"/>
          </w:pPr>
          <w:r>
            <w:rPr>
              <w:rStyle w:val="a3"/>
            </w:rPr>
            <w:t>__</w:t>
          </w:r>
        </w:p>
      </w:docPartBody>
    </w:docPart>
    <w:docPart>
      <w:docPartPr>
        <w:name w:val="E4861305CEA242BB82285770FB580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2CF9D-6222-4848-B508-96DA7AFDC8CF}"/>
      </w:docPartPr>
      <w:docPartBody>
        <w:p w:rsidR="00B306FC" w:rsidRDefault="00A137F5" w:rsidP="00A137F5">
          <w:pPr>
            <w:pStyle w:val="E4861305CEA242BB82285770FB580A0F"/>
          </w:pPr>
          <w:r>
            <w:rPr>
              <w:rStyle w:val="a3"/>
            </w:rPr>
            <w:t>__</w:t>
          </w:r>
        </w:p>
      </w:docPartBody>
    </w:docPart>
    <w:docPart>
      <w:docPartPr>
        <w:name w:val="0FEAEFEEF1244BC6870D0FFDDB451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FABCA-6836-4084-AFAF-BC379377B214}"/>
      </w:docPartPr>
      <w:docPartBody>
        <w:p w:rsidR="00904F0C" w:rsidRDefault="00D75CCB" w:rsidP="00D75CCB">
          <w:pPr>
            <w:pStyle w:val="0FEAEFEEF1244BC6870D0FFDDB451495"/>
          </w:pPr>
          <w:r>
            <w:rPr>
              <w:rStyle w:val="a3"/>
            </w:rPr>
            <w:t>____</w:t>
          </w:r>
        </w:p>
      </w:docPartBody>
    </w:docPart>
    <w:docPart>
      <w:docPartPr>
        <w:name w:val="C079B296DF544F67A280F31FCE809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891E1-AE83-4A05-86BA-3B14D570602B}"/>
      </w:docPartPr>
      <w:docPartBody>
        <w:p w:rsidR="00904F0C" w:rsidRDefault="00D75CCB" w:rsidP="00D75CCB">
          <w:pPr>
            <w:pStyle w:val="C079B296DF544F67A280F31FCE809B2D"/>
          </w:pPr>
          <w:r>
            <w:rPr>
              <w:rStyle w:val="a3"/>
            </w:rPr>
            <w:t>__</w:t>
          </w:r>
        </w:p>
      </w:docPartBody>
    </w:docPart>
    <w:docPart>
      <w:docPartPr>
        <w:name w:val="8F709CDD135945A5A5FD2A4B650B8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5DF97-E3F2-403C-9F5E-FCBD5A8A7019}"/>
      </w:docPartPr>
      <w:docPartBody>
        <w:p w:rsidR="00904F0C" w:rsidRDefault="00D75CCB" w:rsidP="00D75CCB">
          <w:pPr>
            <w:pStyle w:val="8F709CDD135945A5A5FD2A4B650B8D19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D"/>
    <w:rsid w:val="001204F5"/>
    <w:rsid w:val="00141E3F"/>
    <w:rsid w:val="00415A89"/>
    <w:rsid w:val="004D20BD"/>
    <w:rsid w:val="00513046"/>
    <w:rsid w:val="005A56EC"/>
    <w:rsid w:val="00701E42"/>
    <w:rsid w:val="00705D7C"/>
    <w:rsid w:val="00782831"/>
    <w:rsid w:val="007C4A1F"/>
    <w:rsid w:val="00904F0C"/>
    <w:rsid w:val="009C4E5A"/>
    <w:rsid w:val="00A137F5"/>
    <w:rsid w:val="00B26A4F"/>
    <w:rsid w:val="00B306FC"/>
    <w:rsid w:val="00B31230"/>
    <w:rsid w:val="00C564B5"/>
    <w:rsid w:val="00CB7776"/>
    <w:rsid w:val="00CE5715"/>
    <w:rsid w:val="00D75CCB"/>
    <w:rsid w:val="00D97F90"/>
    <w:rsid w:val="00DD3322"/>
    <w:rsid w:val="00ED2CC9"/>
    <w:rsid w:val="00EE4BE8"/>
    <w:rsid w:val="00F104B7"/>
    <w:rsid w:val="00F15359"/>
    <w:rsid w:val="00FA23AD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CCB"/>
    <w:rPr>
      <w:color w:val="666666"/>
    </w:rPr>
  </w:style>
  <w:style w:type="paragraph" w:customStyle="1" w:styleId="DFFEFDE24F654DDAADFA3332065A131C">
    <w:name w:val="DFFEFDE24F654DDAADFA3332065A131C"/>
    <w:rsid w:val="007C4A1F"/>
  </w:style>
  <w:style w:type="paragraph" w:customStyle="1" w:styleId="294135A6FD874A4F9D428A0C255D49E2">
    <w:name w:val="294135A6FD874A4F9D428A0C255D49E2"/>
    <w:rsid w:val="007C4A1F"/>
  </w:style>
  <w:style w:type="paragraph" w:customStyle="1" w:styleId="BFB8A6C25D4F4E88B0AF5FF3E81CF1FF">
    <w:name w:val="BFB8A6C25D4F4E88B0AF5FF3E81CF1FF"/>
    <w:rsid w:val="007C4A1F"/>
  </w:style>
  <w:style w:type="paragraph" w:customStyle="1" w:styleId="16D1035917D6440F824DC2E2665B1D15">
    <w:name w:val="16D1035917D6440F824DC2E2665B1D15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ADA013E5EB4CFBA79E649089BF451D">
    <w:name w:val="B0ADA013E5EB4CFBA79E649089BF451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DC5ED6B62450A87396EBAE877018D">
    <w:name w:val="6B7DC5ED6B62450A87396EBAE877018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AE533A7AB34E36B735FA94F8FB27F2">
    <w:name w:val="41AE533A7AB34E36B735FA94F8FB27F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A46CDBF31B4798A2A4AD112E119DB2">
    <w:name w:val="73A46CDBF31B4798A2A4AD112E119DB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F975FF185F445DA54D272D241EAE43">
    <w:name w:val="ECF975FF185F445DA54D272D241EAE4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6CDBF8E2D94386826A01D2CD5948B8">
    <w:name w:val="206CDBF8E2D94386826A01D2CD5948B8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92EF271F32C424AADD47BC818EFB2D8">
    <w:name w:val="192EF271F32C424AADD47BC818EFB2D8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F03392AC9C4668A90DDCCEC8BC14B1">
    <w:name w:val="DDF03392AC9C4668A90DDCCEC8BC14B1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7F0ED6EC5343D09013ADAFC0385789">
    <w:name w:val="0B7F0ED6EC5343D09013ADAFC038578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FBB5D20FCC437887EC63811C5F8369">
    <w:name w:val="8BFBB5D20FCC437887EC63811C5F836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8A85887A074CF68F70023DB5C0D40A">
    <w:name w:val="F68A85887A074CF68F70023DB5C0D40A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881D0374C247EC9FF7D90B1B4E2FF6">
    <w:name w:val="16881D0374C247EC9FF7D90B1B4E2FF6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19C3EFE0CF4440A0537657AAB30401">
    <w:name w:val="8419C3EFE0CF4440A0537657AAB30401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2AD3F3BDD54F448E1894241DA5190B">
    <w:name w:val="002AD3F3BDD54F448E1894241DA5190B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6BACFF914E428C83546D0F7992E469">
    <w:name w:val="2F6BACFF914E428C83546D0F7992E469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05E70B3CDA41748DB5182B42FD58BD">
    <w:name w:val="B305E70B3CDA41748DB5182B42FD58BD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5C516AA984467AB836E8B8354D4962">
    <w:name w:val="805C516AA984467AB836E8B8354D4962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C7BC0F233744529E8CFC110D836C34">
    <w:name w:val="6BC7BC0F233744529E8CFC110D836C34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97085CFF8C4C40A212C7951B62DD90">
    <w:name w:val="B097085CFF8C4C40A212C7951B62DD90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7B86B25E35473797952F391739FBAC">
    <w:name w:val="4A7B86B25E35473797952F391739FBA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477A5750E246EABD82AA0D419808FA">
    <w:name w:val="FC477A5750E246EABD82AA0D419808FA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57786F63D64858896964D12987BF63">
    <w:name w:val="9857786F63D64858896964D12987BF63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CB969F2181443E9F709AA53DBA4F1C">
    <w:name w:val="90CB969F2181443E9F709AA53DBA4F1C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F36462FBD4B3F805B347577C2FB6F">
    <w:name w:val="BA9F36462FBD4B3F805B347577C2FB6F"/>
    <w:rsid w:val="00701E42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817A0E361354D0F9C0DE6643EF8006A">
    <w:name w:val="6817A0E361354D0F9C0DE6643EF8006A"/>
    <w:rsid w:val="00701E42"/>
  </w:style>
  <w:style w:type="paragraph" w:customStyle="1" w:styleId="DC1DABFF9FF64D2295861E18296D563B">
    <w:name w:val="DC1DABFF9FF64D2295861E18296D563B"/>
    <w:rsid w:val="00A137F5"/>
  </w:style>
  <w:style w:type="paragraph" w:customStyle="1" w:styleId="E4861305CEA242BB82285770FB580A0F">
    <w:name w:val="E4861305CEA242BB82285770FB580A0F"/>
    <w:rsid w:val="00A137F5"/>
  </w:style>
  <w:style w:type="paragraph" w:customStyle="1" w:styleId="0FEAEFEEF1244BC6870D0FFDDB451495">
    <w:name w:val="0FEAEFEEF1244BC6870D0FFDDB451495"/>
    <w:rsid w:val="00D75CCB"/>
  </w:style>
  <w:style w:type="paragraph" w:customStyle="1" w:styleId="C079B296DF544F67A280F31FCE809B2D">
    <w:name w:val="C079B296DF544F67A280F31FCE809B2D"/>
    <w:rsid w:val="00D75CCB"/>
  </w:style>
  <w:style w:type="paragraph" w:customStyle="1" w:styleId="8F709CDD135945A5A5FD2A4B650B8D19">
    <w:name w:val="8F709CDD135945A5A5FD2A4B650B8D19"/>
    <w:rsid w:val="00D75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1D5C-9CD2-49C2-A925-DC7FF83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</dc:creator>
  <cp:keywords/>
  <dc:description/>
  <cp:lastModifiedBy>Telegin</cp:lastModifiedBy>
  <cp:revision>2</cp:revision>
  <cp:lastPrinted>2024-03-04T09:47:00Z</cp:lastPrinted>
  <dcterms:created xsi:type="dcterms:W3CDTF">2024-03-20T09:41:00Z</dcterms:created>
  <dcterms:modified xsi:type="dcterms:W3CDTF">2024-03-20T09:41:00Z</dcterms:modified>
</cp:coreProperties>
</file>